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76464780" w:rsidR="00C943FF" w:rsidRPr="00C943FF" w:rsidRDefault="00D8156D" w:rsidP="006072D6">
      <w:pPr>
        <w:spacing w:after="0" w:line="240" w:lineRule="auto"/>
        <w:rPr>
          <w:rFonts w:cstheme="minorHAnsi"/>
          <w:sz w:val="24"/>
          <w:szCs w:val="24"/>
        </w:rPr>
      </w:pPr>
      <w:r w:rsidRPr="006072D6">
        <w:rPr>
          <w:rFonts w:cstheme="minorHAnsi"/>
          <w:sz w:val="24"/>
          <w:szCs w:val="24"/>
        </w:rPr>
        <w:t>0</w:t>
      </w:r>
      <w:r w:rsidR="00D9100E">
        <w:rPr>
          <w:rFonts w:cstheme="minorHAnsi"/>
          <w:sz w:val="24"/>
          <w:szCs w:val="24"/>
        </w:rPr>
        <w:t>9</w:t>
      </w:r>
      <w:r w:rsidRPr="006072D6">
        <w:rPr>
          <w:rFonts w:cstheme="minorHAnsi"/>
          <w:sz w:val="24"/>
          <w:szCs w:val="24"/>
        </w:rPr>
        <w:t>/</w:t>
      </w:r>
      <w:r w:rsidR="00D9100E">
        <w:rPr>
          <w:rFonts w:cstheme="minorHAnsi"/>
          <w:sz w:val="24"/>
          <w:szCs w:val="24"/>
        </w:rPr>
        <w:t>06</w:t>
      </w:r>
      <w:r w:rsidRPr="006072D6">
        <w:rPr>
          <w:rFonts w:cstheme="minorHAnsi"/>
          <w:sz w:val="24"/>
          <w:szCs w:val="24"/>
        </w:rPr>
        <w:t xml:space="preserve">/2025, Legacy (last week) </w:t>
      </w:r>
    </w:p>
    <w:p w14:paraId="497F81EA" w14:textId="77777777" w:rsidR="00DD4BE0" w:rsidRDefault="00DD4BE0" w:rsidP="006072D6">
      <w:pPr>
        <w:spacing w:after="0" w:line="240" w:lineRule="auto"/>
      </w:pPr>
      <w:r w:rsidRPr="00DD4BE0">
        <w:t>https://www.youtube.com/live/r05ITp1rlak?si=GJ6_v1B6SsKPzqtx</w:t>
      </w:r>
      <w:r w:rsidRPr="00DD4BE0">
        <w:t xml:space="preserve"> </w:t>
      </w:r>
    </w:p>
    <w:p w14:paraId="1E57A438" w14:textId="77777777" w:rsidR="00D9100E" w:rsidRDefault="00D8156D" w:rsidP="00D9100E">
      <w:pPr>
        <w:spacing w:after="0" w:line="240" w:lineRule="auto"/>
        <w:rPr>
          <w:rFonts w:cstheme="minorHAnsi"/>
          <w:sz w:val="24"/>
          <w:szCs w:val="24"/>
        </w:rPr>
      </w:pPr>
      <w:r w:rsidRPr="006072D6">
        <w:rPr>
          <w:rFonts w:cstheme="minorHAnsi"/>
          <w:sz w:val="24"/>
          <w:szCs w:val="24"/>
        </w:rPr>
        <w:t>“</w:t>
      </w:r>
      <w:r w:rsidR="009E3E53">
        <w:rPr>
          <w:rFonts w:cstheme="minorHAnsi"/>
          <w:sz w:val="24"/>
          <w:szCs w:val="24"/>
        </w:rPr>
        <w:t>Interruptible</w:t>
      </w:r>
      <w:r w:rsidR="00AD17A5" w:rsidRPr="006072D6">
        <w:rPr>
          <w:rFonts w:cstheme="minorHAnsi"/>
          <w:sz w:val="24"/>
          <w:szCs w:val="24"/>
        </w:rPr>
        <w:t> </w:t>
      </w:r>
      <w:r w:rsidRPr="006072D6">
        <w:rPr>
          <w:rFonts w:cstheme="minorHAnsi"/>
          <w:sz w:val="24"/>
          <w:szCs w:val="24"/>
        </w:rPr>
        <w:t xml:space="preserve">/ </w:t>
      </w:r>
      <w:r w:rsidR="00EF5879">
        <w:rPr>
          <w:rFonts w:cstheme="minorHAnsi"/>
          <w:sz w:val="24"/>
          <w:szCs w:val="24"/>
        </w:rPr>
        <w:t>The Art of Showing Up</w:t>
      </w:r>
      <w:r w:rsidRPr="006072D6">
        <w:rPr>
          <w:rFonts w:cstheme="minorHAnsi"/>
          <w:sz w:val="24"/>
          <w:szCs w:val="24"/>
        </w:rPr>
        <w:t xml:space="preserve">,” </w:t>
      </w:r>
      <w:r w:rsidR="00D9100E">
        <w:rPr>
          <w:rFonts w:cstheme="minorHAnsi"/>
          <w:sz w:val="24"/>
          <w:szCs w:val="24"/>
        </w:rPr>
        <w:t>Mark Swarner, Campus Pastor</w:t>
      </w:r>
    </w:p>
    <w:p w14:paraId="4FB43D27" w14:textId="2343BA35" w:rsidR="00D8156D" w:rsidRPr="006072D6" w:rsidRDefault="00D8156D" w:rsidP="006072D6">
      <w:pPr>
        <w:spacing w:after="0" w:line="240" w:lineRule="auto"/>
        <w:rPr>
          <w:rFonts w:cstheme="minorHAnsi"/>
          <w:b/>
          <w:bCs/>
          <w:sz w:val="24"/>
          <w:szCs w:val="24"/>
        </w:rPr>
      </w:pPr>
    </w:p>
    <w:p w14:paraId="600AC60E" w14:textId="34B6E1F2" w:rsidR="00CF6C7C" w:rsidRPr="006072D6" w:rsidRDefault="00CF6C7C" w:rsidP="006072D6">
      <w:pPr>
        <w:spacing w:after="0" w:line="240" w:lineRule="auto"/>
        <w:rPr>
          <w:rFonts w:cstheme="minorHAnsi"/>
          <w:sz w:val="24"/>
          <w:szCs w:val="24"/>
        </w:rPr>
      </w:pPr>
    </w:p>
    <w:p w14:paraId="3FD4B39D" w14:textId="3D632081" w:rsidR="0035455F" w:rsidRDefault="0044426B" w:rsidP="006072D6">
      <w:pPr>
        <w:spacing w:after="0" w:line="240" w:lineRule="auto"/>
        <w:rPr>
          <w:rFonts w:cstheme="minorHAnsi"/>
          <w:sz w:val="24"/>
          <w:szCs w:val="24"/>
        </w:rPr>
      </w:pPr>
      <w:r w:rsidRPr="00AC0E73">
        <w:rPr>
          <w:rFonts w:cstheme="minorHAnsi"/>
          <w:noProof/>
          <w:sz w:val="24"/>
          <w:szCs w:val="24"/>
        </w:rPr>
        <w:drawing>
          <wp:inline distT="0" distB="0" distL="0" distR="0" wp14:anchorId="1EE2D2AD" wp14:editId="7EB8FA34">
            <wp:extent cx="1181265" cy="1286054"/>
            <wp:effectExtent l="0" t="0" r="0" b="0"/>
            <wp:docPr id="18848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2828" name=""/>
                    <pic:cNvPicPr/>
                  </pic:nvPicPr>
                  <pic:blipFill>
                    <a:blip r:embed="rId8"/>
                    <a:stretch>
                      <a:fillRect/>
                    </a:stretch>
                  </pic:blipFill>
                  <pic:spPr>
                    <a:xfrm>
                      <a:off x="0" y="0"/>
                      <a:ext cx="1181265" cy="1286054"/>
                    </a:xfrm>
                    <a:prstGeom prst="rect">
                      <a:avLst/>
                    </a:prstGeom>
                  </pic:spPr>
                </pic:pic>
              </a:graphicData>
            </a:graphic>
          </wp:inline>
        </w:drawing>
      </w:r>
    </w:p>
    <w:p w14:paraId="682C03F9" w14:textId="7BA149C2" w:rsidR="00EF6DB9" w:rsidRDefault="00EF6DB9" w:rsidP="006072D6">
      <w:pPr>
        <w:spacing w:after="0" w:line="240" w:lineRule="auto"/>
        <w:rPr>
          <w:rFonts w:cstheme="minorHAnsi"/>
          <w:sz w:val="24"/>
          <w:szCs w:val="24"/>
        </w:rPr>
      </w:pPr>
      <w:r w:rsidRPr="006072D6">
        <w:rPr>
          <w:rFonts w:cstheme="minorHAnsi"/>
          <w:sz w:val="24"/>
          <w:szCs w:val="24"/>
        </w:rPr>
        <w:t>Phil EuBank, Lead Pastor</w:t>
      </w:r>
    </w:p>
    <w:p w14:paraId="556EAB44" w14:textId="77777777" w:rsidR="00EF6DB9" w:rsidRDefault="00EF6DB9" w:rsidP="006072D6">
      <w:pPr>
        <w:spacing w:after="0" w:line="240" w:lineRule="auto"/>
        <w:rPr>
          <w:rFonts w:cstheme="minorHAnsi"/>
          <w:sz w:val="24"/>
          <w:szCs w:val="24"/>
        </w:rPr>
      </w:pPr>
    </w:p>
    <w:p w14:paraId="384216E8" w14:textId="7E1C1BEA" w:rsidR="00F95B2B" w:rsidRPr="006072D6" w:rsidRDefault="00B64C38" w:rsidP="006072D6">
      <w:pPr>
        <w:spacing w:after="0" w:line="240" w:lineRule="auto"/>
        <w:rPr>
          <w:rFonts w:cstheme="minorHAnsi"/>
          <w:sz w:val="24"/>
          <w:szCs w:val="24"/>
        </w:rPr>
      </w:pPr>
      <w:r w:rsidRPr="00B64C38">
        <w:rPr>
          <w:rFonts w:cstheme="minorHAnsi"/>
          <w:sz w:val="24"/>
          <w:szCs w:val="24"/>
        </w:rPr>
        <w:drawing>
          <wp:inline distT="0" distB="0" distL="0" distR="0" wp14:anchorId="1767D307" wp14:editId="05176021">
            <wp:extent cx="2362530" cy="1343212"/>
            <wp:effectExtent l="0" t="0" r="0" b="0"/>
            <wp:docPr id="112508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6258" name=""/>
                    <pic:cNvPicPr/>
                  </pic:nvPicPr>
                  <pic:blipFill>
                    <a:blip r:embed="rId9"/>
                    <a:stretch>
                      <a:fillRect/>
                    </a:stretch>
                  </pic:blipFill>
                  <pic:spPr>
                    <a:xfrm>
                      <a:off x="0" y="0"/>
                      <a:ext cx="2362530" cy="1343212"/>
                    </a:xfrm>
                    <a:prstGeom prst="rect">
                      <a:avLst/>
                    </a:prstGeom>
                  </pic:spPr>
                </pic:pic>
              </a:graphicData>
            </a:graphic>
          </wp:inline>
        </w:drawing>
      </w:r>
    </w:p>
    <w:p w14:paraId="55AC5397" w14:textId="77777777" w:rsidR="009602E3" w:rsidRDefault="009602E3" w:rsidP="00575799">
      <w:pPr>
        <w:spacing w:after="0" w:line="240" w:lineRule="auto"/>
        <w:rPr>
          <w:rFonts w:cstheme="minorHAnsi"/>
          <w:sz w:val="24"/>
          <w:szCs w:val="24"/>
        </w:rPr>
      </w:pPr>
    </w:p>
    <w:p w14:paraId="45365204" w14:textId="7D73C078" w:rsidR="002C7753" w:rsidRDefault="002C7753" w:rsidP="00575799">
      <w:pPr>
        <w:spacing w:after="0" w:line="240" w:lineRule="auto"/>
        <w:rPr>
          <w:rFonts w:cstheme="minorHAnsi"/>
          <w:sz w:val="24"/>
          <w:szCs w:val="24"/>
        </w:rPr>
      </w:pPr>
      <w:r>
        <w:rPr>
          <w:rFonts w:cstheme="minorHAnsi"/>
          <w:sz w:val="24"/>
          <w:szCs w:val="24"/>
        </w:rPr>
        <w:t>Introduction:</w:t>
      </w:r>
    </w:p>
    <w:p w14:paraId="043E9EA3" w14:textId="618EFBC7" w:rsidR="004C2B26" w:rsidRDefault="004C2B26" w:rsidP="00575799">
      <w:pPr>
        <w:spacing w:after="0" w:line="240" w:lineRule="auto"/>
        <w:rPr>
          <w:rFonts w:cstheme="minorHAnsi"/>
          <w:sz w:val="24"/>
          <w:szCs w:val="24"/>
        </w:rPr>
      </w:pPr>
      <w:r>
        <w:rPr>
          <w:rFonts w:cstheme="minorHAnsi"/>
          <w:sz w:val="24"/>
          <w:szCs w:val="24"/>
        </w:rPr>
        <w:t>9:56/1:15:02</w:t>
      </w:r>
    </w:p>
    <w:p w14:paraId="4EE75FF0" w14:textId="72B220EE" w:rsidR="00785750" w:rsidRDefault="001B5AC8" w:rsidP="00575799">
      <w:pPr>
        <w:spacing w:after="0" w:line="240" w:lineRule="auto"/>
        <w:rPr>
          <w:rFonts w:cstheme="minorHAnsi"/>
          <w:sz w:val="24"/>
          <w:szCs w:val="24"/>
        </w:rPr>
      </w:pPr>
      <w:r w:rsidRPr="001B5AC8">
        <w:rPr>
          <w:rFonts w:cstheme="minorHAnsi"/>
          <w:sz w:val="24"/>
          <w:szCs w:val="24"/>
        </w:rPr>
        <w:drawing>
          <wp:inline distT="0" distB="0" distL="0" distR="0" wp14:anchorId="310DA5EF" wp14:editId="4796E822">
            <wp:extent cx="990600" cy="1133819"/>
            <wp:effectExtent l="0" t="0" r="0" b="9525"/>
            <wp:docPr id="13460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1066" name=""/>
                    <pic:cNvPicPr/>
                  </pic:nvPicPr>
                  <pic:blipFill>
                    <a:blip r:embed="rId10"/>
                    <a:stretch>
                      <a:fillRect/>
                    </a:stretch>
                  </pic:blipFill>
                  <pic:spPr>
                    <a:xfrm>
                      <a:off x="0" y="0"/>
                      <a:ext cx="991465" cy="1134809"/>
                    </a:xfrm>
                    <a:prstGeom prst="rect">
                      <a:avLst/>
                    </a:prstGeom>
                  </pic:spPr>
                </pic:pic>
              </a:graphicData>
            </a:graphic>
          </wp:inline>
        </w:drawing>
      </w:r>
      <w:r>
        <w:rPr>
          <w:rFonts w:cstheme="minorHAnsi"/>
          <w:sz w:val="24"/>
          <w:szCs w:val="24"/>
        </w:rPr>
        <w:t xml:space="preserve"> </w:t>
      </w:r>
      <w:r w:rsidRPr="001B5AC8">
        <w:rPr>
          <w:rFonts w:cstheme="minorHAnsi"/>
          <w:sz w:val="24"/>
          <w:szCs w:val="24"/>
        </w:rPr>
        <w:drawing>
          <wp:inline distT="0" distB="0" distL="0" distR="0" wp14:anchorId="4BACB662" wp14:editId="65B65162">
            <wp:extent cx="2743200" cy="530719"/>
            <wp:effectExtent l="0" t="0" r="0" b="3175"/>
            <wp:docPr id="14650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6175" name=""/>
                    <pic:cNvPicPr/>
                  </pic:nvPicPr>
                  <pic:blipFill>
                    <a:blip r:embed="rId11"/>
                    <a:stretch>
                      <a:fillRect/>
                    </a:stretch>
                  </pic:blipFill>
                  <pic:spPr>
                    <a:xfrm>
                      <a:off x="0" y="0"/>
                      <a:ext cx="2791258" cy="540017"/>
                    </a:xfrm>
                    <a:prstGeom prst="rect">
                      <a:avLst/>
                    </a:prstGeom>
                  </pic:spPr>
                </pic:pic>
              </a:graphicData>
            </a:graphic>
          </wp:inline>
        </w:drawing>
      </w:r>
    </w:p>
    <w:p w14:paraId="4F572B9F" w14:textId="77777777" w:rsidR="001B5AC8" w:rsidRDefault="001B5AC8" w:rsidP="00575799">
      <w:pPr>
        <w:spacing w:after="0" w:line="240" w:lineRule="auto"/>
        <w:rPr>
          <w:rFonts w:cstheme="minorHAnsi"/>
          <w:sz w:val="24"/>
          <w:szCs w:val="24"/>
        </w:rPr>
      </w:pPr>
    </w:p>
    <w:p w14:paraId="6145FA95" w14:textId="16557AE7" w:rsidR="00785750" w:rsidRDefault="00785750" w:rsidP="00575799">
      <w:pPr>
        <w:spacing w:after="0" w:line="240" w:lineRule="auto"/>
        <w:rPr>
          <w:rFonts w:cstheme="minorHAnsi"/>
          <w:sz w:val="24"/>
          <w:szCs w:val="24"/>
        </w:rPr>
      </w:pPr>
      <w:r w:rsidRPr="00785750">
        <w:rPr>
          <w:rFonts w:cstheme="minorHAnsi"/>
          <w:sz w:val="24"/>
          <w:szCs w:val="24"/>
        </w:rPr>
        <w:drawing>
          <wp:inline distT="0" distB="0" distL="0" distR="0" wp14:anchorId="6858A44A" wp14:editId="27DA8863">
            <wp:extent cx="5943600" cy="845185"/>
            <wp:effectExtent l="0" t="0" r="0" b="0"/>
            <wp:docPr id="194478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5112" name=""/>
                    <pic:cNvPicPr/>
                  </pic:nvPicPr>
                  <pic:blipFill>
                    <a:blip r:embed="rId12"/>
                    <a:stretch>
                      <a:fillRect/>
                    </a:stretch>
                  </pic:blipFill>
                  <pic:spPr>
                    <a:xfrm>
                      <a:off x="0" y="0"/>
                      <a:ext cx="5943600" cy="845185"/>
                    </a:xfrm>
                    <a:prstGeom prst="rect">
                      <a:avLst/>
                    </a:prstGeom>
                  </pic:spPr>
                </pic:pic>
              </a:graphicData>
            </a:graphic>
          </wp:inline>
        </w:drawing>
      </w:r>
    </w:p>
    <w:p w14:paraId="27DDDAC5" w14:textId="77777777" w:rsidR="00785750" w:rsidRDefault="00785750" w:rsidP="00575799">
      <w:pPr>
        <w:spacing w:after="0" w:line="240" w:lineRule="auto"/>
        <w:rPr>
          <w:rFonts w:cstheme="minorHAnsi"/>
          <w:sz w:val="24"/>
          <w:szCs w:val="24"/>
        </w:rPr>
      </w:pPr>
    </w:p>
    <w:p w14:paraId="236E3613" w14:textId="5D806128" w:rsidR="00BF42AC" w:rsidRDefault="003D62CE" w:rsidP="00575799">
      <w:pPr>
        <w:spacing w:after="0" w:line="240" w:lineRule="auto"/>
        <w:rPr>
          <w:rFonts w:cstheme="minorHAnsi"/>
          <w:sz w:val="24"/>
          <w:szCs w:val="24"/>
        </w:rPr>
      </w:pPr>
      <w:r w:rsidRPr="003D62CE">
        <w:rPr>
          <w:rFonts w:cstheme="minorHAnsi"/>
          <w:sz w:val="24"/>
          <w:szCs w:val="24"/>
        </w:rPr>
        <w:drawing>
          <wp:inline distT="0" distB="0" distL="0" distR="0" wp14:anchorId="3010577A" wp14:editId="08957478">
            <wp:extent cx="5943600" cy="905510"/>
            <wp:effectExtent l="0" t="0" r="0" b="8890"/>
            <wp:docPr id="67110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543" name=""/>
                    <pic:cNvPicPr/>
                  </pic:nvPicPr>
                  <pic:blipFill>
                    <a:blip r:embed="rId13"/>
                    <a:stretch>
                      <a:fillRect/>
                    </a:stretch>
                  </pic:blipFill>
                  <pic:spPr>
                    <a:xfrm>
                      <a:off x="0" y="0"/>
                      <a:ext cx="5943600" cy="905510"/>
                    </a:xfrm>
                    <a:prstGeom prst="rect">
                      <a:avLst/>
                    </a:prstGeom>
                  </pic:spPr>
                </pic:pic>
              </a:graphicData>
            </a:graphic>
          </wp:inline>
        </w:drawing>
      </w:r>
    </w:p>
    <w:p w14:paraId="25181763" w14:textId="77777777" w:rsidR="007A7CC0" w:rsidRDefault="007A7CC0" w:rsidP="00575799">
      <w:pPr>
        <w:spacing w:after="0" w:line="240" w:lineRule="auto"/>
        <w:rPr>
          <w:rFonts w:cstheme="minorHAnsi"/>
          <w:sz w:val="24"/>
          <w:szCs w:val="24"/>
        </w:rPr>
      </w:pPr>
    </w:p>
    <w:p w14:paraId="0095746C" w14:textId="7FC99D2F" w:rsidR="00BF42AC" w:rsidRDefault="00BF42AC" w:rsidP="00575799">
      <w:pPr>
        <w:spacing w:after="0" w:line="240" w:lineRule="auto"/>
        <w:rPr>
          <w:rFonts w:cstheme="minorHAnsi"/>
          <w:sz w:val="24"/>
          <w:szCs w:val="24"/>
        </w:rPr>
      </w:pPr>
      <w:r w:rsidRPr="00BF42AC">
        <w:rPr>
          <w:rFonts w:cstheme="minorHAnsi"/>
          <w:sz w:val="24"/>
          <w:szCs w:val="24"/>
        </w:rPr>
        <w:lastRenderedPageBreak/>
        <w:drawing>
          <wp:inline distT="0" distB="0" distL="0" distR="0" wp14:anchorId="74A02369" wp14:editId="5E52D168">
            <wp:extent cx="5943600" cy="842010"/>
            <wp:effectExtent l="0" t="0" r="0" b="0"/>
            <wp:docPr id="9820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5446" name=""/>
                    <pic:cNvPicPr/>
                  </pic:nvPicPr>
                  <pic:blipFill>
                    <a:blip r:embed="rId14"/>
                    <a:stretch>
                      <a:fillRect/>
                    </a:stretch>
                  </pic:blipFill>
                  <pic:spPr>
                    <a:xfrm>
                      <a:off x="0" y="0"/>
                      <a:ext cx="5943600" cy="842010"/>
                    </a:xfrm>
                    <a:prstGeom prst="rect">
                      <a:avLst/>
                    </a:prstGeom>
                  </pic:spPr>
                </pic:pic>
              </a:graphicData>
            </a:graphic>
          </wp:inline>
        </w:drawing>
      </w:r>
    </w:p>
    <w:p w14:paraId="3CA9C677" w14:textId="77777777" w:rsidR="00BF42AC" w:rsidRDefault="00BF42AC" w:rsidP="00575799">
      <w:pPr>
        <w:spacing w:after="0" w:line="240" w:lineRule="auto"/>
        <w:rPr>
          <w:rFonts w:cstheme="minorHAnsi"/>
          <w:sz w:val="24"/>
          <w:szCs w:val="24"/>
        </w:rPr>
      </w:pPr>
    </w:p>
    <w:p w14:paraId="1EF196DA" w14:textId="051EC9E1" w:rsidR="007A7CC0" w:rsidRDefault="007A7CC0" w:rsidP="00575799">
      <w:pPr>
        <w:spacing w:after="0" w:line="240" w:lineRule="auto"/>
        <w:rPr>
          <w:rFonts w:cstheme="minorHAnsi"/>
          <w:sz w:val="24"/>
          <w:szCs w:val="24"/>
        </w:rPr>
      </w:pPr>
      <w:r w:rsidRPr="007A7CC0">
        <w:rPr>
          <w:rFonts w:cstheme="minorHAnsi"/>
          <w:sz w:val="24"/>
          <w:szCs w:val="24"/>
        </w:rPr>
        <w:drawing>
          <wp:inline distT="0" distB="0" distL="0" distR="0" wp14:anchorId="093367FA" wp14:editId="48DA3BF5">
            <wp:extent cx="5943600" cy="727710"/>
            <wp:effectExtent l="0" t="0" r="0" b="0"/>
            <wp:docPr id="16354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7795" name=""/>
                    <pic:cNvPicPr/>
                  </pic:nvPicPr>
                  <pic:blipFill>
                    <a:blip r:embed="rId15"/>
                    <a:stretch>
                      <a:fillRect/>
                    </a:stretch>
                  </pic:blipFill>
                  <pic:spPr>
                    <a:xfrm>
                      <a:off x="0" y="0"/>
                      <a:ext cx="5943600" cy="727710"/>
                    </a:xfrm>
                    <a:prstGeom prst="rect">
                      <a:avLst/>
                    </a:prstGeom>
                  </pic:spPr>
                </pic:pic>
              </a:graphicData>
            </a:graphic>
          </wp:inline>
        </w:drawing>
      </w:r>
    </w:p>
    <w:p w14:paraId="344DBCDC" w14:textId="77777777" w:rsidR="00BF42AC" w:rsidRDefault="00BF42AC" w:rsidP="00575799">
      <w:pPr>
        <w:spacing w:after="0" w:line="240" w:lineRule="auto"/>
        <w:rPr>
          <w:rFonts w:cstheme="minorHAnsi"/>
          <w:sz w:val="24"/>
          <w:szCs w:val="24"/>
        </w:rPr>
      </w:pPr>
    </w:p>
    <w:p w14:paraId="2B25ADC9" w14:textId="49D26736" w:rsidR="007A7CC0" w:rsidRDefault="00E96841" w:rsidP="00575799">
      <w:pPr>
        <w:spacing w:after="0" w:line="240" w:lineRule="auto"/>
        <w:rPr>
          <w:rFonts w:cstheme="minorHAnsi"/>
          <w:sz w:val="24"/>
          <w:szCs w:val="24"/>
        </w:rPr>
      </w:pPr>
      <w:r>
        <w:rPr>
          <w:rFonts w:cstheme="minorHAnsi"/>
          <w:sz w:val="24"/>
          <w:szCs w:val="24"/>
        </w:rPr>
        <w:t>20:35/1:15:02</w:t>
      </w:r>
    </w:p>
    <w:p w14:paraId="0D639940" w14:textId="4BB25DCE" w:rsidR="007A7CC0" w:rsidRDefault="00544C29" w:rsidP="00575799">
      <w:pPr>
        <w:spacing w:after="0" w:line="240" w:lineRule="auto"/>
        <w:rPr>
          <w:rFonts w:cstheme="minorHAnsi"/>
          <w:sz w:val="24"/>
          <w:szCs w:val="24"/>
        </w:rPr>
      </w:pPr>
      <w:r w:rsidRPr="00544C29">
        <w:rPr>
          <w:rFonts w:cstheme="minorHAnsi"/>
          <w:sz w:val="24"/>
          <w:szCs w:val="24"/>
        </w:rPr>
        <w:drawing>
          <wp:inline distT="0" distB="0" distL="0" distR="0" wp14:anchorId="75AD11E1" wp14:editId="714A94B2">
            <wp:extent cx="942975" cy="1150297"/>
            <wp:effectExtent l="0" t="0" r="0" b="0"/>
            <wp:docPr id="59252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16"/>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sz w:val="24"/>
          <w:szCs w:val="24"/>
        </w:rPr>
        <w:drawing>
          <wp:inline distT="0" distB="0" distL="0" distR="0" wp14:anchorId="316CAFBF" wp14:editId="319F119F">
            <wp:extent cx="3096057" cy="724001"/>
            <wp:effectExtent l="0" t="0" r="9525" b="0"/>
            <wp:docPr id="157407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7"/>
                    <a:stretch>
                      <a:fillRect/>
                    </a:stretch>
                  </pic:blipFill>
                  <pic:spPr>
                    <a:xfrm>
                      <a:off x="0" y="0"/>
                      <a:ext cx="3096057" cy="724001"/>
                    </a:xfrm>
                    <a:prstGeom prst="rect">
                      <a:avLst/>
                    </a:prstGeom>
                  </pic:spPr>
                </pic:pic>
              </a:graphicData>
            </a:graphic>
          </wp:inline>
        </w:drawing>
      </w:r>
    </w:p>
    <w:p w14:paraId="78EFB14D" w14:textId="723A36D0" w:rsidR="00544C29" w:rsidRDefault="001370DC" w:rsidP="00575799">
      <w:pPr>
        <w:spacing w:after="0" w:line="240" w:lineRule="auto"/>
        <w:rPr>
          <w:rFonts w:cstheme="minorHAnsi"/>
          <w:sz w:val="24"/>
          <w:szCs w:val="24"/>
        </w:rPr>
      </w:pPr>
      <w:r>
        <w:rPr>
          <w:rFonts w:cstheme="minorHAnsi"/>
          <w:sz w:val="24"/>
          <w:szCs w:val="24"/>
        </w:rPr>
        <w:t>Last week, we talk about the priority of calling us comfortable.</w:t>
      </w:r>
    </w:p>
    <w:p w14:paraId="798F920B" w14:textId="3E55C592" w:rsidR="0019383D" w:rsidRDefault="001370DC" w:rsidP="00575799">
      <w:pPr>
        <w:spacing w:after="0" w:line="240" w:lineRule="auto"/>
        <w:rPr>
          <w:rFonts w:cstheme="minorHAnsi"/>
          <w:sz w:val="24"/>
          <w:szCs w:val="24"/>
        </w:rPr>
      </w:pPr>
      <w:r>
        <w:rPr>
          <w:rFonts w:cstheme="minorHAnsi"/>
          <w:sz w:val="24"/>
          <w:szCs w:val="24"/>
        </w:rPr>
        <w:t>This week, we talk interruptible.</w:t>
      </w:r>
    </w:p>
    <w:p w14:paraId="7A046C7B" w14:textId="77777777" w:rsidR="0019383D" w:rsidRDefault="0019383D" w:rsidP="00575799">
      <w:pPr>
        <w:spacing w:after="0" w:line="240" w:lineRule="auto"/>
        <w:rPr>
          <w:rFonts w:cstheme="minorHAnsi"/>
          <w:sz w:val="24"/>
          <w:szCs w:val="24"/>
        </w:rPr>
      </w:pPr>
    </w:p>
    <w:p w14:paraId="0D7BAC00" w14:textId="56E8042E" w:rsidR="00544C29" w:rsidRDefault="002703F5" w:rsidP="00575799">
      <w:pPr>
        <w:spacing w:after="0" w:line="240" w:lineRule="auto"/>
        <w:rPr>
          <w:rFonts w:cstheme="minorHAnsi"/>
          <w:sz w:val="24"/>
          <w:szCs w:val="24"/>
        </w:rPr>
      </w:pPr>
      <w:r w:rsidRPr="002703F5">
        <w:rPr>
          <w:rFonts w:cstheme="minorHAnsi"/>
          <w:sz w:val="24"/>
          <w:szCs w:val="24"/>
        </w:rPr>
        <w:drawing>
          <wp:inline distT="0" distB="0" distL="0" distR="0" wp14:anchorId="1DF53CD1" wp14:editId="642AEB2D">
            <wp:extent cx="2514951" cy="2896004"/>
            <wp:effectExtent l="0" t="0" r="0" b="0"/>
            <wp:docPr id="1038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2041" name=""/>
                    <pic:cNvPicPr/>
                  </pic:nvPicPr>
                  <pic:blipFill>
                    <a:blip r:embed="rId18"/>
                    <a:stretch>
                      <a:fillRect/>
                    </a:stretch>
                  </pic:blipFill>
                  <pic:spPr>
                    <a:xfrm>
                      <a:off x="0" y="0"/>
                      <a:ext cx="2514951" cy="2896004"/>
                    </a:xfrm>
                    <a:prstGeom prst="rect">
                      <a:avLst/>
                    </a:prstGeom>
                  </pic:spPr>
                </pic:pic>
              </a:graphicData>
            </a:graphic>
          </wp:inline>
        </w:drawing>
      </w:r>
    </w:p>
    <w:p w14:paraId="103EC91A" w14:textId="77777777" w:rsidR="00733EF5" w:rsidRDefault="00733EF5" w:rsidP="00575799">
      <w:pPr>
        <w:spacing w:after="0" w:line="240" w:lineRule="auto"/>
        <w:rPr>
          <w:rFonts w:cstheme="minorHAnsi"/>
          <w:sz w:val="24"/>
          <w:szCs w:val="24"/>
        </w:rPr>
      </w:pPr>
    </w:p>
    <w:p w14:paraId="7C8BD4F8" w14:textId="55CDDC9B" w:rsidR="00733EF5" w:rsidRDefault="00733EF5" w:rsidP="00575799">
      <w:pPr>
        <w:spacing w:after="0" w:line="240" w:lineRule="auto"/>
        <w:rPr>
          <w:rFonts w:cstheme="minorHAnsi"/>
          <w:sz w:val="24"/>
          <w:szCs w:val="24"/>
        </w:rPr>
      </w:pPr>
      <w:r w:rsidRPr="00733EF5">
        <w:rPr>
          <w:rFonts w:cstheme="minorHAnsi"/>
          <w:sz w:val="24"/>
          <w:szCs w:val="24"/>
        </w:rPr>
        <w:drawing>
          <wp:inline distT="0" distB="0" distL="0" distR="0" wp14:anchorId="55951C18" wp14:editId="54AFCD84">
            <wp:extent cx="5248275" cy="936952"/>
            <wp:effectExtent l="0" t="0" r="0" b="0"/>
            <wp:docPr id="212092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2867" name=""/>
                    <pic:cNvPicPr/>
                  </pic:nvPicPr>
                  <pic:blipFill>
                    <a:blip r:embed="rId19"/>
                    <a:stretch>
                      <a:fillRect/>
                    </a:stretch>
                  </pic:blipFill>
                  <pic:spPr>
                    <a:xfrm>
                      <a:off x="0" y="0"/>
                      <a:ext cx="5258938" cy="938856"/>
                    </a:xfrm>
                    <a:prstGeom prst="rect">
                      <a:avLst/>
                    </a:prstGeom>
                  </pic:spPr>
                </pic:pic>
              </a:graphicData>
            </a:graphic>
          </wp:inline>
        </w:drawing>
      </w:r>
    </w:p>
    <w:p w14:paraId="610BDED7" w14:textId="3B21FDED" w:rsidR="00733EF5" w:rsidRDefault="00733EF5" w:rsidP="00575799">
      <w:pPr>
        <w:spacing w:after="0" w:line="240" w:lineRule="auto"/>
        <w:rPr>
          <w:rFonts w:cstheme="minorHAnsi"/>
          <w:sz w:val="24"/>
          <w:szCs w:val="24"/>
        </w:rPr>
      </w:pPr>
      <w:r>
        <w:rPr>
          <w:rFonts w:cstheme="minorHAnsi"/>
          <w:sz w:val="24"/>
          <w:szCs w:val="24"/>
        </w:rPr>
        <w:t>Luke 10:25</w:t>
      </w:r>
    </w:p>
    <w:p w14:paraId="7C3106C5" w14:textId="1F396373" w:rsidR="006A1863" w:rsidRDefault="006A1863" w:rsidP="00575799">
      <w:pPr>
        <w:spacing w:after="0" w:line="240" w:lineRule="auto"/>
        <w:rPr>
          <w:rFonts w:cstheme="minorHAnsi"/>
          <w:sz w:val="24"/>
          <w:szCs w:val="24"/>
        </w:rPr>
      </w:pPr>
      <w:r>
        <w:rPr>
          <w:rFonts w:cstheme="minorHAnsi"/>
          <w:sz w:val="24"/>
          <w:szCs w:val="24"/>
        </w:rPr>
        <w:lastRenderedPageBreak/>
        <w:t>On one occasion, an ex</w:t>
      </w:r>
      <w:r w:rsidR="00615E32">
        <w:rPr>
          <w:rFonts w:cstheme="minorHAnsi"/>
          <w:sz w:val="24"/>
          <w:szCs w:val="24"/>
        </w:rPr>
        <w:t xml:space="preserve">pert in the law stood up to test Jesua, “Teacher,” he asked </w:t>
      </w:r>
      <w:proofErr w:type="gramStart"/>
      <w:r w:rsidR="00615E32">
        <w:rPr>
          <w:rFonts w:cstheme="minorHAnsi"/>
          <w:sz w:val="24"/>
          <w:szCs w:val="24"/>
        </w:rPr>
        <w:t>“ What</w:t>
      </w:r>
      <w:proofErr w:type="gramEnd"/>
      <w:r w:rsidR="00615E32">
        <w:rPr>
          <w:rFonts w:cstheme="minorHAnsi"/>
          <w:sz w:val="24"/>
          <w:szCs w:val="24"/>
        </w:rPr>
        <w:t xml:space="preserve"> </w:t>
      </w:r>
      <w:r w:rsidR="001D1334">
        <w:rPr>
          <w:rFonts w:cstheme="minorHAnsi"/>
          <w:sz w:val="24"/>
          <w:szCs w:val="24"/>
        </w:rPr>
        <w:t>m</w:t>
      </w:r>
      <w:r w:rsidR="00615E32">
        <w:rPr>
          <w:rFonts w:cstheme="minorHAnsi"/>
          <w:sz w:val="24"/>
          <w:szCs w:val="24"/>
        </w:rPr>
        <w:t>us</w:t>
      </w:r>
      <w:r w:rsidR="001D1334">
        <w:rPr>
          <w:rFonts w:cstheme="minorHAnsi"/>
          <w:sz w:val="24"/>
          <w:szCs w:val="24"/>
        </w:rPr>
        <w:t>t</w:t>
      </w:r>
      <w:r w:rsidR="00615E32">
        <w:rPr>
          <w:rFonts w:cstheme="minorHAnsi"/>
          <w:sz w:val="24"/>
          <w:szCs w:val="24"/>
        </w:rPr>
        <w:t xml:space="preserve"> I do inherit eternal life?”</w:t>
      </w:r>
    </w:p>
    <w:p w14:paraId="6AD38E27" w14:textId="77777777" w:rsidR="006A1863" w:rsidRDefault="006A1863" w:rsidP="00575799">
      <w:pPr>
        <w:spacing w:after="0" w:line="240" w:lineRule="auto"/>
        <w:rPr>
          <w:rFonts w:cstheme="minorHAnsi"/>
          <w:sz w:val="24"/>
          <w:szCs w:val="24"/>
        </w:rPr>
      </w:pPr>
    </w:p>
    <w:p w14:paraId="1262A7A4" w14:textId="61AD882A" w:rsidR="00C73922" w:rsidRDefault="00C73922" w:rsidP="00575799">
      <w:pPr>
        <w:spacing w:after="0" w:line="240" w:lineRule="auto"/>
        <w:rPr>
          <w:rFonts w:cstheme="minorHAnsi"/>
          <w:sz w:val="24"/>
          <w:szCs w:val="24"/>
        </w:rPr>
      </w:pPr>
      <w:r w:rsidRPr="00C73922">
        <w:rPr>
          <w:rFonts w:cstheme="minorHAnsi"/>
          <w:sz w:val="24"/>
          <w:szCs w:val="24"/>
        </w:rPr>
        <w:drawing>
          <wp:inline distT="0" distB="0" distL="0" distR="0" wp14:anchorId="594D9018" wp14:editId="0DBE6569">
            <wp:extent cx="5943600" cy="1071880"/>
            <wp:effectExtent l="0" t="0" r="0" b="0"/>
            <wp:docPr id="16648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7831" name=""/>
                    <pic:cNvPicPr/>
                  </pic:nvPicPr>
                  <pic:blipFill>
                    <a:blip r:embed="rId20"/>
                    <a:stretch>
                      <a:fillRect/>
                    </a:stretch>
                  </pic:blipFill>
                  <pic:spPr>
                    <a:xfrm>
                      <a:off x="0" y="0"/>
                      <a:ext cx="5943600" cy="1071880"/>
                    </a:xfrm>
                    <a:prstGeom prst="rect">
                      <a:avLst/>
                    </a:prstGeom>
                  </pic:spPr>
                </pic:pic>
              </a:graphicData>
            </a:graphic>
          </wp:inline>
        </w:drawing>
      </w:r>
    </w:p>
    <w:p w14:paraId="63CA7C61" w14:textId="56D4102B" w:rsidR="00C73922" w:rsidRDefault="00C73922" w:rsidP="00575799">
      <w:pPr>
        <w:spacing w:after="0" w:line="240" w:lineRule="auto"/>
        <w:rPr>
          <w:rFonts w:cstheme="minorHAnsi"/>
          <w:sz w:val="24"/>
          <w:szCs w:val="24"/>
        </w:rPr>
      </w:pPr>
      <w:r>
        <w:rPr>
          <w:rFonts w:cstheme="minorHAnsi"/>
          <w:sz w:val="24"/>
          <w:szCs w:val="24"/>
        </w:rPr>
        <w:t>Luke 10:26-27</w:t>
      </w:r>
    </w:p>
    <w:p w14:paraId="79EA4D36" w14:textId="5582ADD5" w:rsidR="00997EC4" w:rsidRDefault="00997EC4" w:rsidP="00575799">
      <w:pPr>
        <w:spacing w:after="0" w:line="240" w:lineRule="auto"/>
        <w:rPr>
          <w:rFonts w:cstheme="minorHAnsi"/>
          <w:sz w:val="24"/>
          <w:szCs w:val="24"/>
        </w:rPr>
      </w:pPr>
      <w:r>
        <w:rPr>
          <w:rFonts w:cstheme="minorHAnsi"/>
          <w:sz w:val="24"/>
          <w:szCs w:val="24"/>
        </w:rPr>
        <w:t xml:space="preserve">“What is written </w:t>
      </w:r>
      <w:r w:rsidR="009E0823">
        <w:rPr>
          <w:rFonts w:cstheme="minorHAnsi"/>
          <w:sz w:val="24"/>
          <w:szCs w:val="24"/>
        </w:rPr>
        <w:t>in the Law?” he replied. “How do you read it?” he answered, “Love the Lord your God with all your heart and with your soul and with all your strength and with all your mind and Love your neighbor as yourself.”</w:t>
      </w:r>
    </w:p>
    <w:p w14:paraId="62EE04E6" w14:textId="77777777" w:rsidR="00C73922" w:rsidRDefault="00C73922" w:rsidP="00575799">
      <w:pPr>
        <w:spacing w:after="0" w:line="240" w:lineRule="auto"/>
        <w:rPr>
          <w:rFonts w:cstheme="minorHAnsi"/>
          <w:sz w:val="24"/>
          <w:szCs w:val="24"/>
        </w:rPr>
      </w:pPr>
    </w:p>
    <w:p w14:paraId="3CD1E85F" w14:textId="64CC0165" w:rsidR="006A1863" w:rsidRDefault="006A1863" w:rsidP="00575799">
      <w:pPr>
        <w:spacing w:after="0" w:line="240" w:lineRule="auto"/>
        <w:rPr>
          <w:rFonts w:cstheme="minorHAnsi"/>
          <w:sz w:val="24"/>
          <w:szCs w:val="24"/>
        </w:rPr>
      </w:pPr>
      <w:r w:rsidRPr="006A1863">
        <w:rPr>
          <w:rFonts w:cstheme="minorHAnsi"/>
          <w:sz w:val="24"/>
          <w:szCs w:val="24"/>
        </w:rPr>
        <w:drawing>
          <wp:inline distT="0" distB="0" distL="0" distR="0" wp14:anchorId="015E7B54" wp14:editId="794684DD">
            <wp:extent cx="5943600" cy="1050925"/>
            <wp:effectExtent l="0" t="0" r="0" b="0"/>
            <wp:docPr id="10912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9235" name=""/>
                    <pic:cNvPicPr/>
                  </pic:nvPicPr>
                  <pic:blipFill>
                    <a:blip r:embed="rId21"/>
                    <a:stretch>
                      <a:fillRect/>
                    </a:stretch>
                  </pic:blipFill>
                  <pic:spPr>
                    <a:xfrm>
                      <a:off x="0" y="0"/>
                      <a:ext cx="5943600" cy="1050925"/>
                    </a:xfrm>
                    <a:prstGeom prst="rect">
                      <a:avLst/>
                    </a:prstGeom>
                  </pic:spPr>
                </pic:pic>
              </a:graphicData>
            </a:graphic>
          </wp:inline>
        </w:drawing>
      </w:r>
    </w:p>
    <w:p w14:paraId="18036D20" w14:textId="65B68F28" w:rsidR="006A1863" w:rsidRDefault="006A1863" w:rsidP="00575799">
      <w:pPr>
        <w:spacing w:after="0" w:line="240" w:lineRule="auto"/>
        <w:rPr>
          <w:rFonts w:cstheme="minorHAnsi"/>
          <w:sz w:val="24"/>
          <w:szCs w:val="24"/>
        </w:rPr>
      </w:pPr>
      <w:r>
        <w:rPr>
          <w:rFonts w:cstheme="minorHAnsi"/>
          <w:sz w:val="24"/>
          <w:szCs w:val="24"/>
        </w:rPr>
        <w:t>Luke 10:28</w:t>
      </w:r>
    </w:p>
    <w:p w14:paraId="15902349" w14:textId="654F2056" w:rsidR="006A1863" w:rsidRDefault="00C06231" w:rsidP="00575799">
      <w:pPr>
        <w:spacing w:after="0" w:line="240" w:lineRule="auto"/>
        <w:rPr>
          <w:rFonts w:cstheme="minorHAnsi"/>
          <w:sz w:val="24"/>
          <w:szCs w:val="24"/>
        </w:rPr>
      </w:pPr>
      <w:r>
        <w:rPr>
          <w:rFonts w:cstheme="minorHAnsi"/>
          <w:sz w:val="24"/>
          <w:szCs w:val="24"/>
        </w:rPr>
        <w:t>“You have answered correctly,” Jesus replied</w:t>
      </w:r>
    </w:p>
    <w:p w14:paraId="1EAA389A" w14:textId="2B3DA2A2" w:rsidR="00C06231" w:rsidRDefault="00C06231" w:rsidP="00575799">
      <w:pPr>
        <w:spacing w:after="0" w:line="240" w:lineRule="auto"/>
        <w:rPr>
          <w:rFonts w:cstheme="minorHAnsi"/>
          <w:sz w:val="24"/>
          <w:szCs w:val="24"/>
        </w:rPr>
      </w:pPr>
      <w:r>
        <w:rPr>
          <w:rFonts w:cstheme="minorHAnsi"/>
          <w:sz w:val="24"/>
          <w:szCs w:val="24"/>
        </w:rPr>
        <w:t>“Do this and you will live.”</w:t>
      </w:r>
    </w:p>
    <w:p w14:paraId="6B0BEE26" w14:textId="6DA09E8E" w:rsidR="006A1863" w:rsidRDefault="006A1863" w:rsidP="00575799">
      <w:pPr>
        <w:spacing w:after="0" w:line="240" w:lineRule="auto"/>
        <w:rPr>
          <w:rFonts w:cstheme="minorHAnsi"/>
          <w:sz w:val="24"/>
          <w:szCs w:val="24"/>
        </w:rPr>
      </w:pPr>
    </w:p>
    <w:p w14:paraId="6EFB5A09" w14:textId="29F2A1EB" w:rsidR="00733EF5" w:rsidRDefault="009E0823" w:rsidP="00575799">
      <w:pPr>
        <w:spacing w:after="0" w:line="240" w:lineRule="auto"/>
        <w:rPr>
          <w:rFonts w:cstheme="minorHAnsi"/>
          <w:sz w:val="24"/>
          <w:szCs w:val="24"/>
        </w:rPr>
      </w:pPr>
      <w:r w:rsidRPr="009E0823">
        <w:rPr>
          <w:rFonts w:cstheme="minorHAnsi"/>
          <w:sz w:val="24"/>
          <w:szCs w:val="24"/>
        </w:rPr>
        <w:drawing>
          <wp:inline distT="0" distB="0" distL="0" distR="0" wp14:anchorId="5C3A7FD3" wp14:editId="66F4D648">
            <wp:extent cx="5010150" cy="861874"/>
            <wp:effectExtent l="0" t="0" r="0" b="0"/>
            <wp:docPr id="162700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7219" name=""/>
                    <pic:cNvPicPr/>
                  </pic:nvPicPr>
                  <pic:blipFill>
                    <a:blip r:embed="rId22"/>
                    <a:stretch>
                      <a:fillRect/>
                    </a:stretch>
                  </pic:blipFill>
                  <pic:spPr>
                    <a:xfrm>
                      <a:off x="0" y="0"/>
                      <a:ext cx="5022755" cy="864042"/>
                    </a:xfrm>
                    <a:prstGeom prst="rect">
                      <a:avLst/>
                    </a:prstGeom>
                  </pic:spPr>
                </pic:pic>
              </a:graphicData>
            </a:graphic>
          </wp:inline>
        </w:drawing>
      </w:r>
    </w:p>
    <w:p w14:paraId="3799E0C8" w14:textId="77777777" w:rsidR="00EB14BD" w:rsidRDefault="00EB14BD" w:rsidP="00575799">
      <w:pPr>
        <w:spacing w:after="0" w:line="240" w:lineRule="auto"/>
        <w:rPr>
          <w:rFonts w:cstheme="minorHAnsi"/>
          <w:sz w:val="24"/>
          <w:szCs w:val="24"/>
        </w:rPr>
      </w:pPr>
    </w:p>
    <w:p w14:paraId="385B54AE" w14:textId="2F6E4671" w:rsidR="00EB14BD" w:rsidRDefault="003725EF" w:rsidP="00575799">
      <w:pPr>
        <w:spacing w:after="0" w:line="240" w:lineRule="auto"/>
        <w:rPr>
          <w:rFonts w:cstheme="minorHAnsi"/>
          <w:sz w:val="24"/>
          <w:szCs w:val="24"/>
        </w:rPr>
      </w:pPr>
      <w:r w:rsidRPr="003725EF">
        <w:rPr>
          <w:rFonts w:cstheme="minorHAnsi"/>
          <w:sz w:val="24"/>
          <w:szCs w:val="24"/>
        </w:rPr>
        <w:drawing>
          <wp:inline distT="0" distB="0" distL="0" distR="0" wp14:anchorId="34912176" wp14:editId="7CD476D6">
            <wp:extent cx="5943600" cy="1006475"/>
            <wp:effectExtent l="0" t="0" r="0" b="3175"/>
            <wp:docPr id="100956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7914" name=""/>
                    <pic:cNvPicPr/>
                  </pic:nvPicPr>
                  <pic:blipFill>
                    <a:blip r:embed="rId23"/>
                    <a:stretch>
                      <a:fillRect/>
                    </a:stretch>
                  </pic:blipFill>
                  <pic:spPr>
                    <a:xfrm>
                      <a:off x="0" y="0"/>
                      <a:ext cx="5943600" cy="1006475"/>
                    </a:xfrm>
                    <a:prstGeom prst="rect">
                      <a:avLst/>
                    </a:prstGeom>
                  </pic:spPr>
                </pic:pic>
              </a:graphicData>
            </a:graphic>
          </wp:inline>
        </w:drawing>
      </w:r>
    </w:p>
    <w:p w14:paraId="1446DA2E" w14:textId="2C6F907C" w:rsidR="003725EF" w:rsidRDefault="003725EF" w:rsidP="00575799">
      <w:pPr>
        <w:spacing w:after="0" w:line="240" w:lineRule="auto"/>
        <w:rPr>
          <w:rFonts w:cstheme="minorHAnsi"/>
          <w:sz w:val="24"/>
          <w:szCs w:val="24"/>
        </w:rPr>
      </w:pPr>
      <w:r>
        <w:rPr>
          <w:rFonts w:cstheme="minorHAnsi"/>
          <w:sz w:val="24"/>
          <w:szCs w:val="24"/>
        </w:rPr>
        <w:t>Luke 10:29</w:t>
      </w:r>
    </w:p>
    <w:p w14:paraId="4DED5DA2" w14:textId="0E15A289" w:rsidR="003725EF" w:rsidRDefault="003725EF" w:rsidP="00575799">
      <w:pPr>
        <w:spacing w:after="0" w:line="240" w:lineRule="auto"/>
        <w:rPr>
          <w:rFonts w:cstheme="minorHAnsi"/>
          <w:sz w:val="24"/>
          <w:szCs w:val="24"/>
        </w:rPr>
      </w:pPr>
      <w:r>
        <w:rPr>
          <w:rFonts w:cstheme="minorHAnsi"/>
          <w:sz w:val="24"/>
          <w:szCs w:val="24"/>
        </w:rPr>
        <w:t>But he wanted to justify himself, so he asked Jesus, “and who is my neighbor?”</w:t>
      </w:r>
    </w:p>
    <w:p w14:paraId="4C722D2F" w14:textId="77777777" w:rsidR="003725EF" w:rsidRDefault="003725EF" w:rsidP="00575799">
      <w:pPr>
        <w:spacing w:after="0" w:line="240" w:lineRule="auto"/>
        <w:rPr>
          <w:rFonts w:cstheme="minorHAnsi"/>
          <w:sz w:val="24"/>
          <w:szCs w:val="24"/>
        </w:rPr>
      </w:pPr>
    </w:p>
    <w:p w14:paraId="4B75F0C8" w14:textId="49D2BCD1" w:rsidR="003725EF" w:rsidRDefault="00011CE9" w:rsidP="00575799">
      <w:pPr>
        <w:spacing w:after="0" w:line="240" w:lineRule="auto"/>
        <w:rPr>
          <w:rFonts w:cstheme="minorHAnsi"/>
          <w:sz w:val="24"/>
          <w:szCs w:val="24"/>
        </w:rPr>
      </w:pPr>
      <w:r w:rsidRPr="00011CE9">
        <w:rPr>
          <w:rFonts w:cstheme="minorHAnsi"/>
          <w:sz w:val="24"/>
          <w:szCs w:val="24"/>
        </w:rPr>
        <w:lastRenderedPageBreak/>
        <w:drawing>
          <wp:inline distT="0" distB="0" distL="0" distR="0" wp14:anchorId="4F34F694" wp14:editId="5ADA1765">
            <wp:extent cx="1604415" cy="2143125"/>
            <wp:effectExtent l="0" t="0" r="0" b="0"/>
            <wp:docPr id="14345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1542" name=""/>
                    <pic:cNvPicPr/>
                  </pic:nvPicPr>
                  <pic:blipFill>
                    <a:blip r:embed="rId24"/>
                    <a:stretch>
                      <a:fillRect/>
                    </a:stretch>
                  </pic:blipFill>
                  <pic:spPr>
                    <a:xfrm>
                      <a:off x="0" y="0"/>
                      <a:ext cx="1608482" cy="2148558"/>
                    </a:xfrm>
                    <a:prstGeom prst="rect">
                      <a:avLst/>
                    </a:prstGeom>
                  </pic:spPr>
                </pic:pic>
              </a:graphicData>
            </a:graphic>
          </wp:inline>
        </w:drawing>
      </w:r>
      <w:r>
        <w:rPr>
          <w:rFonts w:cstheme="minorHAnsi"/>
          <w:sz w:val="24"/>
          <w:szCs w:val="24"/>
        </w:rPr>
        <w:t xml:space="preserve"> </w:t>
      </w:r>
      <w:r w:rsidRPr="00011CE9">
        <w:rPr>
          <w:rFonts w:cstheme="minorHAnsi"/>
          <w:sz w:val="24"/>
          <w:szCs w:val="24"/>
        </w:rPr>
        <w:drawing>
          <wp:inline distT="0" distB="0" distL="0" distR="0" wp14:anchorId="57EC7E12" wp14:editId="41AE2F21">
            <wp:extent cx="1542596" cy="2123267"/>
            <wp:effectExtent l="0" t="0" r="635" b="0"/>
            <wp:docPr id="4191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77" name=""/>
                    <pic:cNvPicPr/>
                  </pic:nvPicPr>
                  <pic:blipFill>
                    <a:blip r:embed="rId25"/>
                    <a:stretch>
                      <a:fillRect/>
                    </a:stretch>
                  </pic:blipFill>
                  <pic:spPr>
                    <a:xfrm>
                      <a:off x="0" y="0"/>
                      <a:ext cx="1547924" cy="2130601"/>
                    </a:xfrm>
                    <a:prstGeom prst="rect">
                      <a:avLst/>
                    </a:prstGeom>
                  </pic:spPr>
                </pic:pic>
              </a:graphicData>
            </a:graphic>
          </wp:inline>
        </w:drawing>
      </w:r>
      <w:r>
        <w:rPr>
          <w:rFonts w:cstheme="minorHAnsi"/>
          <w:sz w:val="24"/>
          <w:szCs w:val="24"/>
        </w:rPr>
        <w:t xml:space="preserve"> </w:t>
      </w:r>
      <w:r w:rsidRPr="00011CE9">
        <w:rPr>
          <w:rFonts w:cstheme="minorHAnsi"/>
          <w:sz w:val="24"/>
          <w:szCs w:val="24"/>
        </w:rPr>
        <w:drawing>
          <wp:inline distT="0" distB="0" distL="0" distR="0" wp14:anchorId="34A28B79" wp14:editId="4BDCB2E2">
            <wp:extent cx="1591310" cy="2123718"/>
            <wp:effectExtent l="0" t="0" r="8890" b="0"/>
            <wp:docPr id="162429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7346" name=""/>
                    <pic:cNvPicPr/>
                  </pic:nvPicPr>
                  <pic:blipFill>
                    <a:blip r:embed="rId26"/>
                    <a:stretch>
                      <a:fillRect/>
                    </a:stretch>
                  </pic:blipFill>
                  <pic:spPr>
                    <a:xfrm>
                      <a:off x="0" y="0"/>
                      <a:ext cx="1599595" cy="2134774"/>
                    </a:xfrm>
                    <a:prstGeom prst="rect">
                      <a:avLst/>
                    </a:prstGeom>
                  </pic:spPr>
                </pic:pic>
              </a:graphicData>
            </a:graphic>
          </wp:inline>
        </w:drawing>
      </w:r>
    </w:p>
    <w:p w14:paraId="0906CB0C" w14:textId="77777777" w:rsidR="00EE2DAF" w:rsidRDefault="00EE2DAF" w:rsidP="00575799">
      <w:pPr>
        <w:spacing w:after="0" w:line="240" w:lineRule="auto"/>
        <w:rPr>
          <w:rFonts w:cstheme="minorHAnsi"/>
          <w:sz w:val="24"/>
          <w:szCs w:val="24"/>
        </w:rPr>
      </w:pPr>
    </w:p>
    <w:p w14:paraId="5F8A6865" w14:textId="77777777" w:rsidR="00A1341B" w:rsidRDefault="00A1341B" w:rsidP="00575799">
      <w:pPr>
        <w:spacing w:after="0" w:line="240" w:lineRule="auto"/>
        <w:rPr>
          <w:rFonts w:cstheme="minorHAnsi"/>
          <w:sz w:val="24"/>
          <w:szCs w:val="24"/>
        </w:rPr>
      </w:pPr>
      <w:r w:rsidRPr="00A1341B">
        <w:rPr>
          <w:rFonts w:cstheme="minorHAnsi"/>
          <w:sz w:val="24"/>
          <w:szCs w:val="24"/>
        </w:rPr>
        <w:drawing>
          <wp:inline distT="0" distB="0" distL="0" distR="0" wp14:anchorId="29871773" wp14:editId="4C87FE5B">
            <wp:extent cx="1580515" cy="2071216"/>
            <wp:effectExtent l="0" t="0" r="635" b="5715"/>
            <wp:docPr id="183641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1506" name=""/>
                    <pic:cNvPicPr/>
                  </pic:nvPicPr>
                  <pic:blipFill>
                    <a:blip r:embed="rId27"/>
                    <a:stretch>
                      <a:fillRect/>
                    </a:stretch>
                  </pic:blipFill>
                  <pic:spPr>
                    <a:xfrm>
                      <a:off x="0" y="0"/>
                      <a:ext cx="1592213" cy="2086546"/>
                    </a:xfrm>
                    <a:prstGeom prst="rect">
                      <a:avLst/>
                    </a:prstGeom>
                  </pic:spPr>
                </pic:pic>
              </a:graphicData>
            </a:graphic>
          </wp:inline>
        </w:drawing>
      </w:r>
      <w:r w:rsidRPr="00A1341B">
        <w:rPr>
          <w:noProof/>
        </w:rPr>
        <w:t xml:space="preserve"> </w:t>
      </w:r>
      <w:r w:rsidRPr="00A1341B">
        <w:rPr>
          <w:rFonts w:cstheme="minorHAnsi"/>
          <w:sz w:val="24"/>
          <w:szCs w:val="24"/>
        </w:rPr>
        <w:drawing>
          <wp:inline distT="0" distB="0" distL="0" distR="0" wp14:anchorId="54CB00B5" wp14:editId="45F005E7">
            <wp:extent cx="1571625" cy="2188633"/>
            <wp:effectExtent l="0" t="0" r="0" b="2540"/>
            <wp:docPr id="15813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2646" name=""/>
                    <pic:cNvPicPr/>
                  </pic:nvPicPr>
                  <pic:blipFill>
                    <a:blip r:embed="rId28"/>
                    <a:stretch>
                      <a:fillRect/>
                    </a:stretch>
                  </pic:blipFill>
                  <pic:spPr>
                    <a:xfrm>
                      <a:off x="0" y="0"/>
                      <a:ext cx="1575223" cy="2193644"/>
                    </a:xfrm>
                    <a:prstGeom prst="rect">
                      <a:avLst/>
                    </a:prstGeom>
                  </pic:spPr>
                </pic:pic>
              </a:graphicData>
            </a:graphic>
          </wp:inline>
        </w:drawing>
      </w:r>
      <w:r w:rsidR="00EE2DAF">
        <w:rPr>
          <w:rFonts w:cstheme="minorHAnsi"/>
          <w:sz w:val="24"/>
          <w:szCs w:val="24"/>
        </w:rPr>
        <w:t xml:space="preserve"> </w:t>
      </w:r>
      <w:r w:rsidR="00EE2DAF" w:rsidRPr="00EE2DAF">
        <w:rPr>
          <w:rFonts w:cstheme="minorHAnsi"/>
          <w:sz w:val="24"/>
          <w:szCs w:val="24"/>
        </w:rPr>
        <w:drawing>
          <wp:inline distT="0" distB="0" distL="0" distR="0" wp14:anchorId="547892BD" wp14:editId="107EF5BF">
            <wp:extent cx="1457325" cy="1996869"/>
            <wp:effectExtent l="0" t="0" r="0" b="3810"/>
            <wp:docPr id="15065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8769" name=""/>
                    <pic:cNvPicPr/>
                  </pic:nvPicPr>
                  <pic:blipFill>
                    <a:blip r:embed="rId29"/>
                    <a:stretch>
                      <a:fillRect/>
                    </a:stretch>
                  </pic:blipFill>
                  <pic:spPr>
                    <a:xfrm>
                      <a:off x="0" y="0"/>
                      <a:ext cx="1462949" cy="2004575"/>
                    </a:xfrm>
                    <a:prstGeom prst="rect">
                      <a:avLst/>
                    </a:prstGeom>
                  </pic:spPr>
                </pic:pic>
              </a:graphicData>
            </a:graphic>
          </wp:inline>
        </w:drawing>
      </w:r>
      <w:r w:rsidR="00CE0D91">
        <w:rPr>
          <w:rFonts w:cstheme="minorHAnsi"/>
          <w:sz w:val="24"/>
          <w:szCs w:val="24"/>
        </w:rPr>
        <w:t xml:space="preserve"> </w:t>
      </w:r>
    </w:p>
    <w:p w14:paraId="6B2C4D44" w14:textId="77777777" w:rsidR="00A1341B" w:rsidRDefault="00A1341B" w:rsidP="00575799">
      <w:pPr>
        <w:spacing w:after="0" w:line="240" w:lineRule="auto"/>
        <w:rPr>
          <w:rFonts w:cstheme="minorHAnsi"/>
          <w:sz w:val="24"/>
          <w:szCs w:val="24"/>
        </w:rPr>
      </w:pPr>
    </w:p>
    <w:p w14:paraId="1BFF99F4" w14:textId="1FD2A759" w:rsidR="006C3138" w:rsidRDefault="00CE0D91" w:rsidP="00575799">
      <w:pPr>
        <w:spacing w:after="0" w:line="240" w:lineRule="auto"/>
        <w:rPr>
          <w:rFonts w:cstheme="minorHAnsi"/>
          <w:sz w:val="24"/>
          <w:szCs w:val="24"/>
        </w:rPr>
      </w:pPr>
      <w:r w:rsidRPr="00CE0D91">
        <w:rPr>
          <w:rFonts w:cstheme="minorHAnsi"/>
          <w:sz w:val="24"/>
          <w:szCs w:val="24"/>
        </w:rPr>
        <w:drawing>
          <wp:inline distT="0" distB="0" distL="0" distR="0" wp14:anchorId="2C1F0BF1" wp14:editId="0EC53711">
            <wp:extent cx="1419225" cy="1917293"/>
            <wp:effectExtent l="0" t="0" r="0" b="6985"/>
            <wp:docPr id="5917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3013" name=""/>
                    <pic:cNvPicPr/>
                  </pic:nvPicPr>
                  <pic:blipFill>
                    <a:blip r:embed="rId30"/>
                    <a:stretch>
                      <a:fillRect/>
                    </a:stretch>
                  </pic:blipFill>
                  <pic:spPr>
                    <a:xfrm>
                      <a:off x="0" y="0"/>
                      <a:ext cx="1424026" cy="1923779"/>
                    </a:xfrm>
                    <a:prstGeom prst="rect">
                      <a:avLst/>
                    </a:prstGeom>
                  </pic:spPr>
                </pic:pic>
              </a:graphicData>
            </a:graphic>
          </wp:inline>
        </w:drawing>
      </w:r>
      <w:r w:rsidR="00A1341B">
        <w:rPr>
          <w:rFonts w:cstheme="minorHAnsi"/>
          <w:sz w:val="24"/>
          <w:szCs w:val="24"/>
        </w:rPr>
        <w:t xml:space="preserve">  </w:t>
      </w:r>
      <w:r w:rsidR="00011CE9" w:rsidRPr="00011CE9">
        <w:rPr>
          <w:rFonts w:cstheme="minorHAnsi"/>
          <w:sz w:val="24"/>
          <w:szCs w:val="24"/>
        </w:rPr>
        <w:drawing>
          <wp:inline distT="0" distB="0" distL="0" distR="0" wp14:anchorId="671BD86D" wp14:editId="6B9E86A0">
            <wp:extent cx="1544156" cy="2020543"/>
            <wp:effectExtent l="0" t="0" r="0" b="0"/>
            <wp:docPr id="14369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4205" name=""/>
                    <pic:cNvPicPr/>
                  </pic:nvPicPr>
                  <pic:blipFill>
                    <a:blip r:embed="rId31"/>
                    <a:stretch>
                      <a:fillRect/>
                    </a:stretch>
                  </pic:blipFill>
                  <pic:spPr>
                    <a:xfrm>
                      <a:off x="0" y="0"/>
                      <a:ext cx="1560510" cy="2041942"/>
                    </a:xfrm>
                    <a:prstGeom prst="rect">
                      <a:avLst/>
                    </a:prstGeom>
                  </pic:spPr>
                </pic:pic>
              </a:graphicData>
            </a:graphic>
          </wp:inline>
        </w:drawing>
      </w:r>
      <w:r w:rsidR="00011CE9">
        <w:rPr>
          <w:rFonts w:cstheme="minorHAnsi"/>
          <w:sz w:val="24"/>
          <w:szCs w:val="24"/>
        </w:rPr>
        <w:t xml:space="preserve"> </w:t>
      </w:r>
      <w:r w:rsidR="006C3138" w:rsidRPr="00506F32">
        <w:rPr>
          <w:rFonts w:cstheme="minorHAnsi"/>
          <w:sz w:val="24"/>
          <w:szCs w:val="24"/>
        </w:rPr>
        <w:drawing>
          <wp:inline distT="0" distB="0" distL="0" distR="0" wp14:anchorId="5A22B2F2" wp14:editId="1BC24288">
            <wp:extent cx="1476897" cy="2018978"/>
            <wp:effectExtent l="0" t="0" r="9525" b="635"/>
            <wp:docPr id="162571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5917" name=""/>
                    <pic:cNvPicPr/>
                  </pic:nvPicPr>
                  <pic:blipFill>
                    <a:blip r:embed="rId32"/>
                    <a:stretch>
                      <a:fillRect/>
                    </a:stretch>
                  </pic:blipFill>
                  <pic:spPr>
                    <a:xfrm>
                      <a:off x="0" y="0"/>
                      <a:ext cx="1484601" cy="2029509"/>
                    </a:xfrm>
                    <a:prstGeom prst="rect">
                      <a:avLst/>
                    </a:prstGeom>
                  </pic:spPr>
                </pic:pic>
              </a:graphicData>
            </a:graphic>
          </wp:inline>
        </w:drawing>
      </w:r>
    </w:p>
    <w:p w14:paraId="22122CD1" w14:textId="77777777" w:rsidR="006C3138" w:rsidRDefault="006C3138" w:rsidP="00575799">
      <w:pPr>
        <w:spacing w:after="0" w:line="240" w:lineRule="auto"/>
        <w:rPr>
          <w:rFonts w:cstheme="minorHAnsi"/>
          <w:sz w:val="24"/>
          <w:szCs w:val="24"/>
        </w:rPr>
      </w:pPr>
    </w:p>
    <w:p w14:paraId="1C47B918" w14:textId="37C1D4EC" w:rsidR="00011CE9" w:rsidRDefault="00011CE9" w:rsidP="00575799">
      <w:pPr>
        <w:spacing w:after="0" w:line="240" w:lineRule="auto"/>
        <w:rPr>
          <w:rFonts w:cstheme="minorHAnsi"/>
          <w:sz w:val="24"/>
          <w:szCs w:val="24"/>
        </w:rPr>
      </w:pPr>
      <w:r w:rsidRPr="00011CE9">
        <w:rPr>
          <w:rFonts w:cstheme="minorHAnsi"/>
          <w:sz w:val="24"/>
          <w:szCs w:val="24"/>
        </w:rPr>
        <w:lastRenderedPageBreak/>
        <w:drawing>
          <wp:inline distT="0" distB="0" distL="0" distR="0" wp14:anchorId="170E3843" wp14:editId="4772A8BC">
            <wp:extent cx="3028950" cy="2214144"/>
            <wp:effectExtent l="0" t="0" r="0" b="0"/>
            <wp:docPr id="1397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960" name=""/>
                    <pic:cNvPicPr/>
                  </pic:nvPicPr>
                  <pic:blipFill>
                    <a:blip r:embed="rId33"/>
                    <a:stretch>
                      <a:fillRect/>
                    </a:stretch>
                  </pic:blipFill>
                  <pic:spPr>
                    <a:xfrm>
                      <a:off x="0" y="0"/>
                      <a:ext cx="3035816" cy="2219163"/>
                    </a:xfrm>
                    <a:prstGeom prst="rect">
                      <a:avLst/>
                    </a:prstGeom>
                  </pic:spPr>
                </pic:pic>
              </a:graphicData>
            </a:graphic>
          </wp:inline>
        </w:drawing>
      </w:r>
    </w:p>
    <w:p w14:paraId="269A903E" w14:textId="73BD72DA" w:rsidR="00506F32" w:rsidRDefault="00F94669" w:rsidP="00575799">
      <w:pPr>
        <w:spacing w:after="0" w:line="240" w:lineRule="auto"/>
        <w:rPr>
          <w:rFonts w:cstheme="minorHAnsi"/>
          <w:sz w:val="24"/>
          <w:szCs w:val="24"/>
        </w:rPr>
      </w:pPr>
      <w:r>
        <w:rPr>
          <w:rFonts w:cstheme="minorHAnsi"/>
          <w:sz w:val="24"/>
          <w:szCs w:val="24"/>
        </w:rPr>
        <w:t>Run from Jerusalem to entire width of west bank.</w:t>
      </w:r>
    </w:p>
    <w:p w14:paraId="32D234D4" w14:textId="77777777" w:rsidR="00972157" w:rsidRDefault="00972157" w:rsidP="00575799">
      <w:pPr>
        <w:spacing w:after="0" w:line="240" w:lineRule="auto"/>
        <w:rPr>
          <w:rFonts w:cstheme="minorHAnsi"/>
          <w:sz w:val="24"/>
          <w:szCs w:val="24"/>
        </w:rPr>
      </w:pPr>
    </w:p>
    <w:p w14:paraId="2C5BCC62" w14:textId="70AD3480" w:rsidR="00011CE9" w:rsidRDefault="00011CE9" w:rsidP="00575799">
      <w:pPr>
        <w:spacing w:after="0" w:line="240" w:lineRule="auto"/>
        <w:rPr>
          <w:rFonts w:cstheme="minorHAnsi"/>
          <w:sz w:val="24"/>
          <w:szCs w:val="24"/>
        </w:rPr>
      </w:pPr>
      <w:r>
        <w:rPr>
          <w:rFonts w:cstheme="minorHAnsi"/>
          <w:sz w:val="24"/>
          <w:szCs w:val="24"/>
        </w:rPr>
        <w:t>Luke 10:30-35</w:t>
      </w:r>
    </w:p>
    <w:p w14:paraId="6075D07B" w14:textId="07178150" w:rsidR="00011CE9" w:rsidRDefault="00943AC0" w:rsidP="00575799">
      <w:pPr>
        <w:spacing w:after="0" w:line="240" w:lineRule="auto"/>
        <w:rPr>
          <w:rFonts w:cstheme="minorHAnsi"/>
          <w:sz w:val="24"/>
          <w:szCs w:val="24"/>
        </w:rPr>
      </w:pPr>
      <w:r>
        <w:rPr>
          <w:rFonts w:cstheme="minorHAnsi"/>
          <w:sz w:val="24"/>
          <w:szCs w:val="24"/>
        </w:rPr>
        <w:t>You pass to the other side.</w:t>
      </w:r>
    </w:p>
    <w:p w14:paraId="461ECD7F" w14:textId="77777777" w:rsidR="00943AC0" w:rsidRDefault="00943AC0" w:rsidP="00575799">
      <w:pPr>
        <w:spacing w:after="0" w:line="240" w:lineRule="auto"/>
        <w:rPr>
          <w:rFonts w:cstheme="minorHAnsi"/>
          <w:sz w:val="24"/>
          <w:szCs w:val="24"/>
        </w:rPr>
      </w:pPr>
    </w:p>
    <w:p w14:paraId="6A67F2B5" w14:textId="47068F08" w:rsidR="00806D10" w:rsidRDefault="00806D10" w:rsidP="00575799">
      <w:pPr>
        <w:spacing w:after="0" w:line="240" w:lineRule="auto"/>
        <w:rPr>
          <w:rFonts w:cstheme="minorHAnsi"/>
          <w:sz w:val="24"/>
          <w:szCs w:val="24"/>
        </w:rPr>
      </w:pPr>
      <w:r w:rsidRPr="00806D10">
        <w:rPr>
          <w:rFonts w:cstheme="minorHAnsi"/>
          <w:sz w:val="24"/>
          <w:szCs w:val="24"/>
        </w:rPr>
        <w:drawing>
          <wp:inline distT="0" distB="0" distL="0" distR="0" wp14:anchorId="61AA0F41" wp14:editId="7D10169C">
            <wp:extent cx="5943600" cy="1108075"/>
            <wp:effectExtent l="0" t="0" r="0" b="0"/>
            <wp:docPr id="16247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2776" name=""/>
                    <pic:cNvPicPr/>
                  </pic:nvPicPr>
                  <pic:blipFill>
                    <a:blip r:embed="rId34"/>
                    <a:stretch>
                      <a:fillRect/>
                    </a:stretch>
                  </pic:blipFill>
                  <pic:spPr>
                    <a:xfrm>
                      <a:off x="0" y="0"/>
                      <a:ext cx="5943600" cy="1108075"/>
                    </a:xfrm>
                    <a:prstGeom prst="rect">
                      <a:avLst/>
                    </a:prstGeom>
                  </pic:spPr>
                </pic:pic>
              </a:graphicData>
            </a:graphic>
          </wp:inline>
        </w:drawing>
      </w:r>
    </w:p>
    <w:p w14:paraId="5787C016" w14:textId="57FDE750" w:rsidR="00806D10" w:rsidRDefault="00806D10" w:rsidP="00575799">
      <w:pPr>
        <w:spacing w:after="0" w:line="240" w:lineRule="auto"/>
        <w:rPr>
          <w:rFonts w:cstheme="minorHAnsi"/>
          <w:sz w:val="24"/>
          <w:szCs w:val="24"/>
        </w:rPr>
      </w:pPr>
      <w:r>
        <w:rPr>
          <w:rFonts w:cstheme="minorHAnsi"/>
          <w:sz w:val="24"/>
          <w:szCs w:val="24"/>
        </w:rPr>
        <w:t>Luke 10:36-37</w:t>
      </w:r>
    </w:p>
    <w:p w14:paraId="08D28A95" w14:textId="516599E7" w:rsidR="00806D10" w:rsidRDefault="00943AC0" w:rsidP="00575799">
      <w:pPr>
        <w:spacing w:after="0" w:line="240" w:lineRule="auto"/>
        <w:rPr>
          <w:rFonts w:cstheme="minorHAnsi"/>
          <w:sz w:val="24"/>
          <w:szCs w:val="24"/>
        </w:rPr>
      </w:pPr>
      <w:r>
        <w:rPr>
          <w:rFonts w:cstheme="minorHAnsi"/>
          <w:sz w:val="24"/>
          <w:szCs w:val="24"/>
        </w:rPr>
        <w:t>There is no answer for the neighbor.</w:t>
      </w:r>
    </w:p>
    <w:p w14:paraId="7F3AEC27" w14:textId="61142B3D" w:rsidR="00F32F97" w:rsidRDefault="00F32F97" w:rsidP="00575799">
      <w:pPr>
        <w:spacing w:after="0" w:line="240" w:lineRule="auto"/>
        <w:rPr>
          <w:rFonts w:cstheme="minorHAnsi"/>
          <w:sz w:val="24"/>
          <w:szCs w:val="24"/>
        </w:rPr>
      </w:pPr>
      <w:r>
        <w:rPr>
          <w:rFonts w:cstheme="minorHAnsi"/>
          <w:sz w:val="24"/>
          <w:szCs w:val="24"/>
        </w:rPr>
        <w:t>What kind of neighbors are those who obey the law.</w:t>
      </w:r>
    </w:p>
    <w:p w14:paraId="38844FC0" w14:textId="1D1A52D6" w:rsidR="00F32F97" w:rsidRDefault="00405AE2" w:rsidP="00575799">
      <w:pPr>
        <w:spacing w:after="0" w:line="240" w:lineRule="auto"/>
        <w:rPr>
          <w:rFonts w:cstheme="minorHAnsi"/>
          <w:sz w:val="24"/>
          <w:szCs w:val="24"/>
        </w:rPr>
      </w:pPr>
      <w:r>
        <w:rPr>
          <w:rFonts w:cstheme="minorHAnsi"/>
          <w:sz w:val="24"/>
          <w:szCs w:val="24"/>
        </w:rPr>
        <w:t>The Good Smartian is a story about Grace and compassion.</w:t>
      </w:r>
    </w:p>
    <w:p w14:paraId="466B222D" w14:textId="2FE1DE3C" w:rsidR="00E015AE" w:rsidRDefault="00E015AE" w:rsidP="00575799">
      <w:pPr>
        <w:spacing w:after="0" w:line="240" w:lineRule="auto"/>
        <w:rPr>
          <w:rFonts w:cstheme="minorHAnsi"/>
          <w:sz w:val="24"/>
          <w:szCs w:val="24"/>
        </w:rPr>
      </w:pPr>
    </w:p>
    <w:p w14:paraId="0AFBCA8F" w14:textId="552CFD9B" w:rsidR="00E33013" w:rsidRDefault="00E33013" w:rsidP="00575799">
      <w:pPr>
        <w:spacing w:after="0" w:line="240" w:lineRule="auto"/>
        <w:rPr>
          <w:rFonts w:cstheme="minorHAnsi"/>
          <w:sz w:val="24"/>
          <w:szCs w:val="24"/>
        </w:rPr>
      </w:pPr>
      <w:r w:rsidRPr="00E33013">
        <w:rPr>
          <w:rFonts w:cstheme="minorHAnsi"/>
          <w:sz w:val="24"/>
          <w:szCs w:val="24"/>
        </w:rPr>
        <w:drawing>
          <wp:inline distT="0" distB="0" distL="0" distR="0" wp14:anchorId="3A0A01B8" wp14:editId="64B52A7A">
            <wp:extent cx="5943600" cy="791845"/>
            <wp:effectExtent l="0" t="0" r="0" b="8255"/>
            <wp:docPr id="9252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3792" name=""/>
                    <pic:cNvPicPr/>
                  </pic:nvPicPr>
                  <pic:blipFill>
                    <a:blip r:embed="rId35"/>
                    <a:stretch>
                      <a:fillRect/>
                    </a:stretch>
                  </pic:blipFill>
                  <pic:spPr>
                    <a:xfrm>
                      <a:off x="0" y="0"/>
                      <a:ext cx="5943600" cy="791845"/>
                    </a:xfrm>
                    <a:prstGeom prst="rect">
                      <a:avLst/>
                    </a:prstGeom>
                  </pic:spPr>
                </pic:pic>
              </a:graphicData>
            </a:graphic>
          </wp:inline>
        </w:drawing>
      </w:r>
    </w:p>
    <w:p w14:paraId="3D9CDFD5" w14:textId="77777777" w:rsidR="00E33013" w:rsidRDefault="00E33013" w:rsidP="00575799">
      <w:pPr>
        <w:spacing w:after="0" w:line="240" w:lineRule="auto"/>
        <w:rPr>
          <w:rFonts w:cstheme="minorHAnsi"/>
          <w:sz w:val="24"/>
          <w:szCs w:val="24"/>
        </w:rPr>
      </w:pPr>
    </w:p>
    <w:p w14:paraId="1E8490AC" w14:textId="77777777" w:rsidR="00B40162" w:rsidRDefault="00B40162" w:rsidP="00575799">
      <w:pPr>
        <w:spacing w:after="0" w:line="240" w:lineRule="auto"/>
        <w:rPr>
          <w:rFonts w:cstheme="minorHAnsi"/>
          <w:sz w:val="24"/>
          <w:szCs w:val="24"/>
        </w:rPr>
      </w:pPr>
    </w:p>
    <w:p w14:paraId="6C673272" w14:textId="721F38B1" w:rsidR="00B40162" w:rsidRDefault="00B40162" w:rsidP="00575799">
      <w:pPr>
        <w:spacing w:after="0" w:line="240" w:lineRule="auto"/>
        <w:rPr>
          <w:rFonts w:cstheme="minorHAnsi"/>
          <w:sz w:val="24"/>
          <w:szCs w:val="24"/>
        </w:rPr>
      </w:pPr>
      <w:r w:rsidRPr="00B40162">
        <w:rPr>
          <w:rFonts w:cstheme="minorHAnsi"/>
          <w:sz w:val="24"/>
          <w:szCs w:val="24"/>
        </w:rPr>
        <w:drawing>
          <wp:inline distT="0" distB="0" distL="0" distR="0" wp14:anchorId="4F1DD849" wp14:editId="2495B0E9">
            <wp:extent cx="5943600" cy="1018540"/>
            <wp:effectExtent l="0" t="0" r="0" b="0"/>
            <wp:docPr id="11332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5047" name=""/>
                    <pic:cNvPicPr/>
                  </pic:nvPicPr>
                  <pic:blipFill>
                    <a:blip r:embed="rId36"/>
                    <a:stretch>
                      <a:fillRect/>
                    </a:stretch>
                  </pic:blipFill>
                  <pic:spPr>
                    <a:xfrm>
                      <a:off x="0" y="0"/>
                      <a:ext cx="5943600" cy="1018540"/>
                    </a:xfrm>
                    <a:prstGeom prst="rect">
                      <a:avLst/>
                    </a:prstGeom>
                  </pic:spPr>
                </pic:pic>
              </a:graphicData>
            </a:graphic>
          </wp:inline>
        </w:drawing>
      </w:r>
    </w:p>
    <w:p w14:paraId="4466162E" w14:textId="2ED5D686" w:rsidR="00B40162" w:rsidRDefault="00B40162" w:rsidP="00575799">
      <w:pPr>
        <w:spacing w:after="0" w:line="240" w:lineRule="auto"/>
        <w:rPr>
          <w:rFonts w:cstheme="minorHAnsi"/>
          <w:sz w:val="24"/>
          <w:szCs w:val="24"/>
        </w:rPr>
      </w:pPr>
      <w:r>
        <w:rPr>
          <w:rFonts w:cstheme="minorHAnsi"/>
          <w:sz w:val="24"/>
          <w:szCs w:val="24"/>
        </w:rPr>
        <w:t>Romans 5:8</w:t>
      </w:r>
    </w:p>
    <w:p w14:paraId="28625B16" w14:textId="77777777" w:rsidR="00B40162" w:rsidRDefault="00B40162" w:rsidP="00575799">
      <w:pPr>
        <w:spacing w:after="0" w:line="240" w:lineRule="auto"/>
        <w:rPr>
          <w:rFonts w:cstheme="minorHAnsi"/>
          <w:sz w:val="24"/>
          <w:szCs w:val="24"/>
        </w:rPr>
      </w:pPr>
    </w:p>
    <w:p w14:paraId="088CB39F" w14:textId="77777777" w:rsidR="00B40162" w:rsidRDefault="00B40162" w:rsidP="00575799">
      <w:pPr>
        <w:spacing w:after="0" w:line="240" w:lineRule="auto"/>
        <w:rPr>
          <w:rFonts w:cstheme="minorHAnsi"/>
          <w:sz w:val="24"/>
          <w:szCs w:val="24"/>
        </w:rPr>
      </w:pPr>
    </w:p>
    <w:p w14:paraId="02FBEA4F" w14:textId="1F80C91D" w:rsidR="00011CE9" w:rsidRDefault="00707C02" w:rsidP="00575799">
      <w:pPr>
        <w:spacing w:after="0" w:line="240" w:lineRule="auto"/>
        <w:rPr>
          <w:rFonts w:cstheme="minorHAnsi"/>
          <w:sz w:val="24"/>
          <w:szCs w:val="24"/>
        </w:rPr>
      </w:pPr>
      <w:r w:rsidRPr="00707C02">
        <w:rPr>
          <w:rFonts w:cstheme="minorHAnsi"/>
          <w:sz w:val="24"/>
          <w:szCs w:val="24"/>
        </w:rPr>
        <w:lastRenderedPageBreak/>
        <w:drawing>
          <wp:inline distT="0" distB="0" distL="0" distR="0" wp14:anchorId="2AB029E4" wp14:editId="689A84CF">
            <wp:extent cx="3943350" cy="691416"/>
            <wp:effectExtent l="0" t="0" r="0" b="0"/>
            <wp:docPr id="170741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6047" name=""/>
                    <pic:cNvPicPr/>
                  </pic:nvPicPr>
                  <pic:blipFill>
                    <a:blip r:embed="rId37"/>
                    <a:stretch>
                      <a:fillRect/>
                    </a:stretch>
                  </pic:blipFill>
                  <pic:spPr>
                    <a:xfrm>
                      <a:off x="0" y="0"/>
                      <a:ext cx="3965136" cy="695236"/>
                    </a:xfrm>
                    <a:prstGeom prst="rect">
                      <a:avLst/>
                    </a:prstGeom>
                  </pic:spPr>
                </pic:pic>
              </a:graphicData>
            </a:graphic>
          </wp:inline>
        </w:drawing>
      </w:r>
    </w:p>
    <w:p w14:paraId="33D453A2" w14:textId="77777777" w:rsidR="00813A8F" w:rsidRDefault="00813A8F" w:rsidP="00575799">
      <w:pPr>
        <w:spacing w:after="0" w:line="240" w:lineRule="auto"/>
        <w:rPr>
          <w:rFonts w:cstheme="minorHAnsi"/>
          <w:sz w:val="24"/>
          <w:szCs w:val="24"/>
        </w:rPr>
      </w:pPr>
    </w:p>
    <w:p w14:paraId="5A128677" w14:textId="77777777" w:rsidR="00813A8F" w:rsidRDefault="00813A8F" w:rsidP="00575799">
      <w:pPr>
        <w:spacing w:after="0" w:line="240" w:lineRule="auto"/>
        <w:rPr>
          <w:rFonts w:cstheme="minorHAnsi"/>
          <w:sz w:val="24"/>
          <w:szCs w:val="24"/>
        </w:rPr>
      </w:pPr>
    </w:p>
    <w:p w14:paraId="0B94B3C7" w14:textId="77777777" w:rsidR="00544C29" w:rsidRDefault="00544C29" w:rsidP="00575799">
      <w:pPr>
        <w:spacing w:after="0" w:line="240" w:lineRule="auto"/>
        <w:rPr>
          <w:rFonts w:cstheme="minorHAnsi"/>
          <w:sz w:val="24"/>
          <w:szCs w:val="24"/>
        </w:rPr>
      </w:pPr>
    </w:p>
    <w:p w14:paraId="492E96DA" w14:textId="77777777" w:rsidR="002E0ED2" w:rsidRPr="00C943FF" w:rsidRDefault="002E0ED2" w:rsidP="002E0ED2">
      <w:pPr>
        <w:spacing w:after="0" w:line="240" w:lineRule="auto"/>
        <w:rPr>
          <w:rFonts w:cstheme="minorHAnsi"/>
          <w:sz w:val="24"/>
          <w:szCs w:val="24"/>
        </w:rPr>
      </w:pPr>
      <w:r w:rsidRPr="006072D6">
        <w:rPr>
          <w:rFonts w:cstheme="minorHAnsi"/>
          <w:sz w:val="24"/>
          <w:szCs w:val="24"/>
        </w:rPr>
        <w:t>0</w:t>
      </w:r>
      <w:r>
        <w:rPr>
          <w:rFonts w:cstheme="minorHAnsi"/>
          <w:sz w:val="24"/>
          <w:szCs w:val="24"/>
        </w:rPr>
        <w:t>9</w:t>
      </w:r>
      <w:r w:rsidRPr="006072D6">
        <w:rPr>
          <w:rFonts w:cstheme="minorHAnsi"/>
          <w:sz w:val="24"/>
          <w:szCs w:val="24"/>
        </w:rPr>
        <w:t>/</w:t>
      </w:r>
      <w:r>
        <w:rPr>
          <w:rFonts w:cstheme="minorHAnsi"/>
          <w:sz w:val="24"/>
          <w:szCs w:val="24"/>
        </w:rPr>
        <w:t>06</w:t>
      </w:r>
      <w:r w:rsidRPr="006072D6">
        <w:rPr>
          <w:rFonts w:cstheme="minorHAnsi"/>
          <w:sz w:val="24"/>
          <w:szCs w:val="24"/>
        </w:rPr>
        <w:t xml:space="preserve">/2025, Legacy (last week) </w:t>
      </w:r>
    </w:p>
    <w:p w14:paraId="1B5DFED7" w14:textId="77777777" w:rsidR="002E0ED2" w:rsidRDefault="002E0ED2" w:rsidP="002E0ED2">
      <w:pPr>
        <w:spacing w:after="0" w:line="240" w:lineRule="auto"/>
      </w:pPr>
      <w:r w:rsidRPr="00DD4BE0">
        <w:t xml:space="preserve">https://www.youtube.com/live/r05ITp1rlak?si=GJ6_v1B6SsKPzqtx </w:t>
      </w:r>
    </w:p>
    <w:p w14:paraId="00064930" w14:textId="77777777" w:rsidR="002E0ED2" w:rsidRDefault="002E0ED2" w:rsidP="002E0ED2">
      <w:pPr>
        <w:spacing w:after="0" w:line="240" w:lineRule="auto"/>
        <w:rPr>
          <w:rFonts w:cstheme="minorHAnsi"/>
          <w:sz w:val="24"/>
          <w:szCs w:val="24"/>
        </w:rPr>
      </w:pPr>
      <w:r w:rsidRPr="006072D6">
        <w:rPr>
          <w:rFonts w:cstheme="minorHAnsi"/>
          <w:sz w:val="24"/>
          <w:szCs w:val="24"/>
        </w:rPr>
        <w:t>“</w:t>
      </w:r>
      <w:r>
        <w:rPr>
          <w:rFonts w:cstheme="minorHAnsi"/>
          <w:sz w:val="24"/>
          <w:szCs w:val="24"/>
        </w:rPr>
        <w:t>Interruptible</w:t>
      </w:r>
      <w:r w:rsidRPr="006072D6">
        <w:rPr>
          <w:rFonts w:cstheme="minorHAnsi"/>
          <w:sz w:val="24"/>
          <w:szCs w:val="24"/>
        </w:rPr>
        <w:t xml:space="preserve"> / </w:t>
      </w:r>
      <w:r>
        <w:rPr>
          <w:rFonts w:cstheme="minorHAnsi"/>
          <w:sz w:val="24"/>
          <w:szCs w:val="24"/>
        </w:rPr>
        <w:t>The Art of Showing Up</w:t>
      </w:r>
      <w:r w:rsidRPr="006072D6">
        <w:rPr>
          <w:rFonts w:cstheme="minorHAnsi"/>
          <w:sz w:val="24"/>
          <w:szCs w:val="24"/>
        </w:rPr>
        <w:t xml:space="preserve">,” </w:t>
      </w:r>
      <w:r>
        <w:rPr>
          <w:rFonts w:cstheme="minorHAnsi"/>
          <w:sz w:val="24"/>
          <w:szCs w:val="24"/>
        </w:rPr>
        <w:t>Mark Swarner, Campus Pastor</w:t>
      </w:r>
    </w:p>
    <w:p w14:paraId="6DC43560" w14:textId="77777777" w:rsidR="00CF0BA3" w:rsidRPr="006072D6" w:rsidRDefault="00CF0BA3"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40531100" w14:textId="5F970410" w:rsidR="00AB0466" w:rsidRPr="006072D6" w:rsidRDefault="00AB0466" w:rsidP="00A71D03">
      <w:pPr>
        <w:spacing w:after="0" w:line="240" w:lineRule="auto"/>
        <w:rPr>
          <w:rFonts w:cstheme="minorHAnsi"/>
          <w:sz w:val="24"/>
          <w:szCs w:val="24"/>
        </w:rPr>
      </w:pPr>
    </w:p>
    <w:sectPr w:rsidR="00AB0466" w:rsidRPr="006072D6">
      <w:footerReference w:type="default" r:id="rId38"/>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6F39" w14:textId="77777777" w:rsidR="00DC2C58" w:rsidRDefault="00DC2C58">
      <w:pPr>
        <w:spacing w:after="0" w:line="240" w:lineRule="auto"/>
      </w:pPr>
      <w:r>
        <w:separator/>
      </w:r>
    </w:p>
  </w:endnote>
  <w:endnote w:type="continuationSeparator" w:id="0">
    <w:p w14:paraId="1B4B3804" w14:textId="77777777" w:rsidR="00DC2C58" w:rsidRDefault="00DC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8C0D" w14:textId="77777777" w:rsidR="00DC2C58" w:rsidRDefault="00DC2C58">
      <w:pPr>
        <w:spacing w:after="0" w:line="240" w:lineRule="auto"/>
      </w:pPr>
      <w:r>
        <w:separator/>
      </w:r>
    </w:p>
  </w:footnote>
  <w:footnote w:type="continuationSeparator" w:id="0">
    <w:p w14:paraId="4EFBFE14" w14:textId="77777777" w:rsidR="00DC2C58" w:rsidRDefault="00DC2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29"/>
  </w:num>
  <w:num w:numId="2" w16cid:durableId="1824929307">
    <w:abstractNumId w:val="38"/>
  </w:num>
  <w:num w:numId="3" w16cid:durableId="1217887139">
    <w:abstractNumId w:val="7"/>
  </w:num>
  <w:num w:numId="4" w16cid:durableId="893615670">
    <w:abstractNumId w:val="8"/>
  </w:num>
  <w:num w:numId="5" w16cid:durableId="219875297">
    <w:abstractNumId w:val="22"/>
  </w:num>
  <w:num w:numId="6" w16cid:durableId="2140030266">
    <w:abstractNumId w:val="9"/>
  </w:num>
  <w:num w:numId="7" w16cid:durableId="156698003">
    <w:abstractNumId w:val="45"/>
  </w:num>
  <w:num w:numId="8" w16cid:durableId="196435744">
    <w:abstractNumId w:val="36"/>
  </w:num>
  <w:num w:numId="9" w16cid:durableId="939024127">
    <w:abstractNumId w:val="15"/>
  </w:num>
  <w:num w:numId="10" w16cid:durableId="1344747441">
    <w:abstractNumId w:val="39"/>
  </w:num>
  <w:num w:numId="11" w16cid:durableId="786848990">
    <w:abstractNumId w:val="41"/>
  </w:num>
  <w:num w:numId="12" w16cid:durableId="1242905260">
    <w:abstractNumId w:val="44"/>
  </w:num>
  <w:num w:numId="13" w16cid:durableId="2025738331">
    <w:abstractNumId w:val="24"/>
  </w:num>
  <w:num w:numId="14" w16cid:durableId="1060664800">
    <w:abstractNumId w:val="20"/>
  </w:num>
  <w:num w:numId="15" w16cid:durableId="374473905">
    <w:abstractNumId w:val="32"/>
  </w:num>
  <w:num w:numId="16" w16cid:durableId="1489055174">
    <w:abstractNumId w:val="4"/>
  </w:num>
  <w:num w:numId="17" w16cid:durableId="2009819057">
    <w:abstractNumId w:val="17"/>
  </w:num>
  <w:num w:numId="18" w16cid:durableId="802038741">
    <w:abstractNumId w:val="37"/>
  </w:num>
  <w:num w:numId="19" w16cid:durableId="528951917">
    <w:abstractNumId w:val="6"/>
  </w:num>
  <w:num w:numId="20" w16cid:durableId="1168591726">
    <w:abstractNumId w:val="40"/>
  </w:num>
  <w:num w:numId="21" w16cid:durableId="751926379">
    <w:abstractNumId w:val="2"/>
  </w:num>
  <w:num w:numId="22" w16cid:durableId="122189107">
    <w:abstractNumId w:val="33"/>
  </w:num>
  <w:num w:numId="23" w16cid:durableId="1826898244">
    <w:abstractNumId w:val="26"/>
  </w:num>
  <w:num w:numId="24" w16cid:durableId="98136941">
    <w:abstractNumId w:val="10"/>
  </w:num>
  <w:num w:numId="25" w16cid:durableId="273750827">
    <w:abstractNumId w:val="19"/>
  </w:num>
  <w:num w:numId="26" w16cid:durableId="528303221">
    <w:abstractNumId w:val="0"/>
  </w:num>
  <w:num w:numId="27" w16cid:durableId="1759254906">
    <w:abstractNumId w:val="13"/>
  </w:num>
  <w:num w:numId="28" w16cid:durableId="1773012808">
    <w:abstractNumId w:val="28"/>
  </w:num>
  <w:num w:numId="29" w16cid:durableId="1685664282">
    <w:abstractNumId w:val="18"/>
  </w:num>
  <w:num w:numId="30" w16cid:durableId="332802571">
    <w:abstractNumId w:val="34"/>
  </w:num>
  <w:num w:numId="31" w16cid:durableId="670567943">
    <w:abstractNumId w:val="11"/>
  </w:num>
  <w:num w:numId="32" w16cid:durableId="1253929089">
    <w:abstractNumId w:val="5"/>
  </w:num>
  <w:num w:numId="33" w16cid:durableId="701370489">
    <w:abstractNumId w:val="3"/>
  </w:num>
  <w:num w:numId="34" w16cid:durableId="245459650">
    <w:abstractNumId w:val="27"/>
  </w:num>
  <w:num w:numId="35" w16cid:durableId="824511893">
    <w:abstractNumId w:val="30"/>
  </w:num>
  <w:num w:numId="36" w16cid:durableId="712539765">
    <w:abstractNumId w:val="14"/>
  </w:num>
  <w:num w:numId="37" w16cid:durableId="1915580370">
    <w:abstractNumId w:val="35"/>
  </w:num>
  <w:num w:numId="38" w16cid:durableId="1108503796">
    <w:abstractNumId w:val="42"/>
  </w:num>
  <w:num w:numId="39" w16cid:durableId="421685742">
    <w:abstractNumId w:val="21"/>
  </w:num>
  <w:num w:numId="40" w16cid:durableId="653338291">
    <w:abstractNumId w:val="47"/>
  </w:num>
  <w:num w:numId="41" w16cid:durableId="337970685">
    <w:abstractNumId w:val="43"/>
  </w:num>
  <w:num w:numId="42" w16cid:durableId="784231819">
    <w:abstractNumId w:val="31"/>
  </w:num>
  <w:num w:numId="43" w16cid:durableId="505630160">
    <w:abstractNumId w:val="12"/>
  </w:num>
  <w:num w:numId="44" w16cid:durableId="1042364726">
    <w:abstractNumId w:val="46"/>
  </w:num>
  <w:num w:numId="45" w16cid:durableId="1543515934">
    <w:abstractNumId w:val="1"/>
  </w:num>
  <w:num w:numId="46" w16cid:durableId="1825589485">
    <w:abstractNumId w:val="23"/>
  </w:num>
  <w:num w:numId="47" w16cid:durableId="1055008949">
    <w:abstractNumId w:val="16"/>
  </w:num>
  <w:num w:numId="48" w16cid:durableId="2683192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B2A"/>
    <w:rsid w:val="00001C14"/>
    <w:rsid w:val="00001FCA"/>
    <w:rsid w:val="0000240D"/>
    <w:rsid w:val="00002AEC"/>
    <w:rsid w:val="00002EBD"/>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BA7"/>
    <w:rsid w:val="00011936"/>
    <w:rsid w:val="00011CE9"/>
    <w:rsid w:val="00012136"/>
    <w:rsid w:val="000121FE"/>
    <w:rsid w:val="00012871"/>
    <w:rsid w:val="000128D9"/>
    <w:rsid w:val="00013231"/>
    <w:rsid w:val="000134EE"/>
    <w:rsid w:val="00013B2D"/>
    <w:rsid w:val="000144AA"/>
    <w:rsid w:val="00014871"/>
    <w:rsid w:val="00014EE1"/>
    <w:rsid w:val="0001544C"/>
    <w:rsid w:val="0001553B"/>
    <w:rsid w:val="00015712"/>
    <w:rsid w:val="00015AC5"/>
    <w:rsid w:val="00015CAE"/>
    <w:rsid w:val="00015F3B"/>
    <w:rsid w:val="00016304"/>
    <w:rsid w:val="0001648D"/>
    <w:rsid w:val="000166C7"/>
    <w:rsid w:val="0001683D"/>
    <w:rsid w:val="000170D2"/>
    <w:rsid w:val="0001724C"/>
    <w:rsid w:val="00017576"/>
    <w:rsid w:val="000175E5"/>
    <w:rsid w:val="00017B3E"/>
    <w:rsid w:val="0002076D"/>
    <w:rsid w:val="00020BA9"/>
    <w:rsid w:val="00020F94"/>
    <w:rsid w:val="000211E4"/>
    <w:rsid w:val="00021274"/>
    <w:rsid w:val="0002127E"/>
    <w:rsid w:val="000220A0"/>
    <w:rsid w:val="0002224F"/>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B34"/>
    <w:rsid w:val="00035CFB"/>
    <w:rsid w:val="00035D26"/>
    <w:rsid w:val="00036446"/>
    <w:rsid w:val="00036B91"/>
    <w:rsid w:val="00036D77"/>
    <w:rsid w:val="00036FCE"/>
    <w:rsid w:val="000375C7"/>
    <w:rsid w:val="000376AF"/>
    <w:rsid w:val="00037B5C"/>
    <w:rsid w:val="00037F9A"/>
    <w:rsid w:val="000403FD"/>
    <w:rsid w:val="000410FB"/>
    <w:rsid w:val="00041E8D"/>
    <w:rsid w:val="000429A8"/>
    <w:rsid w:val="00043414"/>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666"/>
    <w:rsid w:val="00052C5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813"/>
    <w:rsid w:val="000568D5"/>
    <w:rsid w:val="00056E29"/>
    <w:rsid w:val="00057550"/>
    <w:rsid w:val="000601E7"/>
    <w:rsid w:val="000602A8"/>
    <w:rsid w:val="0006089A"/>
    <w:rsid w:val="00061B99"/>
    <w:rsid w:val="00062275"/>
    <w:rsid w:val="0006281A"/>
    <w:rsid w:val="000631EE"/>
    <w:rsid w:val="000639F1"/>
    <w:rsid w:val="000641CC"/>
    <w:rsid w:val="00064294"/>
    <w:rsid w:val="00064F53"/>
    <w:rsid w:val="000657CF"/>
    <w:rsid w:val="00065ABC"/>
    <w:rsid w:val="00065ADB"/>
    <w:rsid w:val="000664CE"/>
    <w:rsid w:val="000668F8"/>
    <w:rsid w:val="00066916"/>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F0B"/>
    <w:rsid w:val="000962FC"/>
    <w:rsid w:val="0009663C"/>
    <w:rsid w:val="00096FF0"/>
    <w:rsid w:val="0009727A"/>
    <w:rsid w:val="00097687"/>
    <w:rsid w:val="000979DA"/>
    <w:rsid w:val="00097AB1"/>
    <w:rsid w:val="000A032B"/>
    <w:rsid w:val="000A05BE"/>
    <w:rsid w:val="000A0667"/>
    <w:rsid w:val="000A07A2"/>
    <w:rsid w:val="000A0862"/>
    <w:rsid w:val="000A0B2C"/>
    <w:rsid w:val="000A0B9B"/>
    <w:rsid w:val="000A11A6"/>
    <w:rsid w:val="000A1AF9"/>
    <w:rsid w:val="000A1E57"/>
    <w:rsid w:val="000A20CF"/>
    <w:rsid w:val="000A2A2B"/>
    <w:rsid w:val="000A2DAB"/>
    <w:rsid w:val="000A2ED5"/>
    <w:rsid w:val="000A342D"/>
    <w:rsid w:val="000A3CC7"/>
    <w:rsid w:val="000A3FFC"/>
    <w:rsid w:val="000A4338"/>
    <w:rsid w:val="000A4455"/>
    <w:rsid w:val="000A44C1"/>
    <w:rsid w:val="000A4BF0"/>
    <w:rsid w:val="000A4CF4"/>
    <w:rsid w:val="000A5103"/>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57A"/>
    <w:rsid w:val="000B499E"/>
    <w:rsid w:val="000B4B6E"/>
    <w:rsid w:val="000B4F02"/>
    <w:rsid w:val="000B5541"/>
    <w:rsid w:val="000B56B2"/>
    <w:rsid w:val="000B5992"/>
    <w:rsid w:val="000B5A34"/>
    <w:rsid w:val="000B6C66"/>
    <w:rsid w:val="000B6D03"/>
    <w:rsid w:val="000B6ECE"/>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80D"/>
    <w:rsid w:val="000D3C6E"/>
    <w:rsid w:val="000D43AD"/>
    <w:rsid w:val="000D4B9F"/>
    <w:rsid w:val="000D54E1"/>
    <w:rsid w:val="000D5741"/>
    <w:rsid w:val="000D59CE"/>
    <w:rsid w:val="000D5DF0"/>
    <w:rsid w:val="000D5E32"/>
    <w:rsid w:val="000D5E52"/>
    <w:rsid w:val="000D60E0"/>
    <w:rsid w:val="000D6515"/>
    <w:rsid w:val="000D69CB"/>
    <w:rsid w:val="000D78CD"/>
    <w:rsid w:val="000E049A"/>
    <w:rsid w:val="000E0985"/>
    <w:rsid w:val="000E09DC"/>
    <w:rsid w:val="000E16D7"/>
    <w:rsid w:val="000E192A"/>
    <w:rsid w:val="000E1951"/>
    <w:rsid w:val="000E1C94"/>
    <w:rsid w:val="000E201B"/>
    <w:rsid w:val="000E2504"/>
    <w:rsid w:val="000E2775"/>
    <w:rsid w:val="000E2996"/>
    <w:rsid w:val="000E2F61"/>
    <w:rsid w:val="000E39B9"/>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E8"/>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4BF"/>
    <w:rsid w:val="001074CE"/>
    <w:rsid w:val="0011008C"/>
    <w:rsid w:val="00110ADE"/>
    <w:rsid w:val="00110BB3"/>
    <w:rsid w:val="00110BEC"/>
    <w:rsid w:val="0011111F"/>
    <w:rsid w:val="0011139F"/>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DFE"/>
    <w:rsid w:val="00122027"/>
    <w:rsid w:val="001221C3"/>
    <w:rsid w:val="0012299F"/>
    <w:rsid w:val="00122F65"/>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302B7"/>
    <w:rsid w:val="00130535"/>
    <w:rsid w:val="00130812"/>
    <w:rsid w:val="00130938"/>
    <w:rsid w:val="00130C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369"/>
    <w:rsid w:val="0014246E"/>
    <w:rsid w:val="001433A8"/>
    <w:rsid w:val="001436B1"/>
    <w:rsid w:val="00143ECB"/>
    <w:rsid w:val="00144079"/>
    <w:rsid w:val="0014419E"/>
    <w:rsid w:val="0014461F"/>
    <w:rsid w:val="00145512"/>
    <w:rsid w:val="00145686"/>
    <w:rsid w:val="001467DD"/>
    <w:rsid w:val="00146AE2"/>
    <w:rsid w:val="00146E40"/>
    <w:rsid w:val="00147801"/>
    <w:rsid w:val="00147C08"/>
    <w:rsid w:val="00147E03"/>
    <w:rsid w:val="00150080"/>
    <w:rsid w:val="001500C5"/>
    <w:rsid w:val="0015014A"/>
    <w:rsid w:val="0015067F"/>
    <w:rsid w:val="001515DB"/>
    <w:rsid w:val="001518B0"/>
    <w:rsid w:val="00151933"/>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20AC"/>
    <w:rsid w:val="0016256E"/>
    <w:rsid w:val="00162640"/>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DE"/>
    <w:rsid w:val="00165940"/>
    <w:rsid w:val="00165B60"/>
    <w:rsid w:val="00165B9A"/>
    <w:rsid w:val="00166A3A"/>
    <w:rsid w:val="00166BBD"/>
    <w:rsid w:val="00166BDD"/>
    <w:rsid w:val="001674AF"/>
    <w:rsid w:val="00167E5F"/>
    <w:rsid w:val="00167E63"/>
    <w:rsid w:val="00170556"/>
    <w:rsid w:val="00170680"/>
    <w:rsid w:val="001707FA"/>
    <w:rsid w:val="00171012"/>
    <w:rsid w:val="0017139C"/>
    <w:rsid w:val="0017181C"/>
    <w:rsid w:val="001719E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7007"/>
    <w:rsid w:val="00187080"/>
    <w:rsid w:val="00187AEB"/>
    <w:rsid w:val="00187B32"/>
    <w:rsid w:val="00187DC4"/>
    <w:rsid w:val="00187E0B"/>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1D3"/>
    <w:rsid w:val="001B2DC0"/>
    <w:rsid w:val="001B30DD"/>
    <w:rsid w:val="001B334B"/>
    <w:rsid w:val="001B3973"/>
    <w:rsid w:val="001B412B"/>
    <w:rsid w:val="001B468E"/>
    <w:rsid w:val="001B486C"/>
    <w:rsid w:val="001B4DC7"/>
    <w:rsid w:val="001B4E6F"/>
    <w:rsid w:val="001B5115"/>
    <w:rsid w:val="001B5AC8"/>
    <w:rsid w:val="001B6027"/>
    <w:rsid w:val="001B6824"/>
    <w:rsid w:val="001B6A83"/>
    <w:rsid w:val="001B6C42"/>
    <w:rsid w:val="001B715B"/>
    <w:rsid w:val="001B774A"/>
    <w:rsid w:val="001B785B"/>
    <w:rsid w:val="001B7B1A"/>
    <w:rsid w:val="001C06BE"/>
    <w:rsid w:val="001C07FF"/>
    <w:rsid w:val="001C080D"/>
    <w:rsid w:val="001C0B25"/>
    <w:rsid w:val="001C0D0E"/>
    <w:rsid w:val="001C1324"/>
    <w:rsid w:val="001C1A1C"/>
    <w:rsid w:val="001C1E80"/>
    <w:rsid w:val="001C1EB1"/>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C8E"/>
    <w:rsid w:val="001E1E5C"/>
    <w:rsid w:val="001E258C"/>
    <w:rsid w:val="001E25F9"/>
    <w:rsid w:val="001E2A82"/>
    <w:rsid w:val="001E2B17"/>
    <w:rsid w:val="001E4A6B"/>
    <w:rsid w:val="001E4AE6"/>
    <w:rsid w:val="001E4B87"/>
    <w:rsid w:val="001E4C3C"/>
    <w:rsid w:val="001E4F11"/>
    <w:rsid w:val="001E51F6"/>
    <w:rsid w:val="001E564C"/>
    <w:rsid w:val="001E6682"/>
    <w:rsid w:val="001E675A"/>
    <w:rsid w:val="001E6A33"/>
    <w:rsid w:val="001E6BDA"/>
    <w:rsid w:val="001E71EA"/>
    <w:rsid w:val="001E7428"/>
    <w:rsid w:val="001E7AB4"/>
    <w:rsid w:val="001E7D54"/>
    <w:rsid w:val="001E7E75"/>
    <w:rsid w:val="001F00BD"/>
    <w:rsid w:val="001F09BA"/>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F85"/>
    <w:rsid w:val="00202034"/>
    <w:rsid w:val="00202135"/>
    <w:rsid w:val="00202390"/>
    <w:rsid w:val="00203705"/>
    <w:rsid w:val="0020422D"/>
    <w:rsid w:val="00204702"/>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D7A"/>
    <w:rsid w:val="002305E9"/>
    <w:rsid w:val="0023070F"/>
    <w:rsid w:val="00231C1B"/>
    <w:rsid w:val="00231DFF"/>
    <w:rsid w:val="00231E3A"/>
    <w:rsid w:val="002329A5"/>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C5D"/>
    <w:rsid w:val="00260FD7"/>
    <w:rsid w:val="00261163"/>
    <w:rsid w:val="00261F11"/>
    <w:rsid w:val="002621F0"/>
    <w:rsid w:val="002625A6"/>
    <w:rsid w:val="00262C14"/>
    <w:rsid w:val="00262D63"/>
    <w:rsid w:val="00262DF2"/>
    <w:rsid w:val="002632BF"/>
    <w:rsid w:val="0026366B"/>
    <w:rsid w:val="00263D95"/>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55C9"/>
    <w:rsid w:val="002757F4"/>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C61"/>
    <w:rsid w:val="00287144"/>
    <w:rsid w:val="00287477"/>
    <w:rsid w:val="00287EFB"/>
    <w:rsid w:val="00287F18"/>
    <w:rsid w:val="00290D8D"/>
    <w:rsid w:val="002919E2"/>
    <w:rsid w:val="00292B2D"/>
    <w:rsid w:val="00292D95"/>
    <w:rsid w:val="0029396B"/>
    <w:rsid w:val="00293A8C"/>
    <w:rsid w:val="002940E8"/>
    <w:rsid w:val="00294747"/>
    <w:rsid w:val="0029503C"/>
    <w:rsid w:val="00295251"/>
    <w:rsid w:val="002955C6"/>
    <w:rsid w:val="00296018"/>
    <w:rsid w:val="002960EA"/>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CA7"/>
    <w:rsid w:val="002A5D57"/>
    <w:rsid w:val="002A6591"/>
    <w:rsid w:val="002A6725"/>
    <w:rsid w:val="002A6A88"/>
    <w:rsid w:val="002A713D"/>
    <w:rsid w:val="002A76DF"/>
    <w:rsid w:val="002A7A76"/>
    <w:rsid w:val="002A7E16"/>
    <w:rsid w:val="002B025C"/>
    <w:rsid w:val="002B0517"/>
    <w:rsid w:val="002B0579"/>
    <w:rsid w:val="002B06FA"/>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B0B"/>
    <w:rsid w:val="002C1BF7"/>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6BE"/>
    <w:rsid w:val="002C66FE"/>
    <w:rsid w:val="002C67D8"/>
    <w:rsid w:val="002C716B"/>
    <w:rsid w:val="002C72BE"/>
    <w:rsid w:val="002C7731"/>
    <w:rsid w:val="002C7753"/>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95B"/>
    <w:rsid w:val="0030299F"/>
    <w:rsid w:val="00302AA0"/>
    <w:rsid w:val="00302F7E"/>
    <w:rsid w:val="003030C2"/>
    <w:rsid w:val="003032F3"/>
    <w:rsid w:val="003037D7"/>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E57"/>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A84"/>
    <w:rsid w:val="003357CE"/>
    <w:rsid w:val="003358A6"/>
    <w:rsid w:val="00335A5F"/>
    <w:rsid w:val="00335CC7"/>
    <w:rsid w:val="0033610E"/>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5EF"/>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99"/>
    <w:rsid w:val="0039097A"/>
    <w:rsid w:val="00390CB3"/>
    <w:rsid w:val="00390EB1"/>
    <w:rsid w:val="00390EB2"/>
    <w:rsid w:val="003919AA"/>
    <w:rsid w:val="003919BD"/>
    <w:rsid w:val="00391B2D"/>
    <w:rsid w:val="00391D9A"/>
    <w:rsid w:val="00392422"/>
    <w:rsid w:val="0039242E"/>
    <w:rsid w:val="00392A32"/>
    <w:rsid w:val="00392B31"/>
    <w:rsid w:val="003937BE"/>
    <w:rsid w:val="00393B30"/>
    <w:rsid w:val="00394523"/>
    <w:rsid w:val="003946CD"/>
    <w:rsid w:val="003950CD"/>
    <w:rsid w:val="00395DEC"/>
    <w:rsid w:val="00395E5C"/>
    <w:rsid w:val="00396069"/>
    <w:rsid w:val="003960DC"/>
    <w:rsid w:val="0039654A"/>
    <w:rsid w:val="00396621"/>
    <w:rsid w:val="00396AFE"/>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110D"/>
    <w:rsid w:val="003D11C9"/>
    <w:rsid w:val="003D143E"/>
    <w:rsid w:val="003D1C0C"/>
    <w:rsid w:val="003D26CD"/>
    <w:rsid w:val="003D26D9"/>
    <w:rsid w:val="003D2806"/>
    <w:rsid w:val="003D2A81"/>
    <w:rsid w:val="003D32B3"/>
    <w:rsid w:val="003D3575"/>
    <w:rsid w:val="003D39A4"/>
    <w:rsid w:val="003D3B14"/>
    <w:rsid w:val="003D471B"/>
    <w:rsid w:val="003D58EC"/>
    <w:rsid w:val="003D5B66"/>
    <w:rsid w:val="003D62CE"/>
    <w:rsid w:val="003D7147"/>
    <w:rsid w:val="003D74EA"/>
    <w:rsid w:val="003D75D2"/>
    <w:rsid w:val="003D791E"/>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5FF"/>
    <w:rsid w:val="003F1A4D"/>
    <w:rsid w:val="003F2274"/>
    <w:rsid w:val="003F22CF"/>
    <w:rsid w:val="003F249B"/>
    <w:rsid w:val="003F28CD"/>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71F7"/>
    <w:rsid w:val="00427636"/>
    <w:rsid w:val="00427CB8"/>
    <w:rsid w:val="00427CFA"/>
    <w:rsid w:val="00427D0E"/>
    <w:rsid w:val="00430297"/>
    <w:rsid w:val="00430851"/>
    <w:rsid w:val="0043104D"/>
    <w:rsid w:val="004319E5"/>
    <w:rsid w:val="00431CC0"/>
    <w:rsid w:val="00432186"/>
    <w:rsid w:val="00432590"/>
    <w:rsid w:val="004330BC"/>
    <w:rsid w:val="0043345A"/>
    <w:rsid w:val="00433483"/>
    <w:rsid w:val="00433AC4"/>
    <w:rsid w:val="00434228"/>
    <w:rsid w:val="00435270"/>
    <w:rsid w:val="0043578F"/>
    <w:rsid w:val="00435871"/>
    <w:rsid w:val="00435AAA"/>
    <w:rsid w:val="00435C30"/>
    <w:rsid w:val="00435C96"/>
    <w:rsid w:val="00435CE1"/>
    <w:rsid w:val="00435E74"/>
    <w:rsid w:val="00436D2D"/>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26B"/>
    <w:rsid w:val="00444371"/>
    <w:rsid w:val="00444475"/>
    <w:rsid w:val="004445C8"/>
    <w:rsid w:val="00444A32"/>
    <w:rsid w:val="00445A9D"/>
    <w:rsid w:val="00445B01"/>
    <w:rsid w:val="00445BA1"/>
    <w:rsid w:val="00445CA2"/>
    <w:rsid w:val="00445CA4"/>
    <w:rsid w:val="00445CA9"/>
    <w:rsid w:val="0044626C"/>
    <w:rsid w:val="004462B6"/>
    <w:rsid w:val="00446C48"/>
    <w:rsid w:val="004470F5"/>
    <w:rsid w:val="004474A9"/>
    <w:rsid w:val="004478AE"/>
    <w:rsid w:val="0045008E"/>
    <w:rsid w:val="00450A6D"/>
    <w:rsid w:val="00451385"/>
    <w:rsid w:val="00451528"/>
    <w:rsid w:val="00451B09"/>
    <w:rsid w:val="00451BE7"/>
    <w:rsid w:val="00451CC7"/>
    <w:rsid w:val="00451CEE"/>
    <w:rsid w:val="00451E8E"/>
    <w:rsid w:val="00452354"/>
    <w:rsid w:val="004523A4"/>
    <w:rsid w:val="004532B9"/>
    <w:rsid w:val="00453303"/>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4A3"/>
    <w:rsid w:val="004918DD"/>
    <w:rsid w:val="00491B2E"/>
    <w:rsid w:val="0049221A"/>
    <w:rsid w:val="00492241"/>
    <w:rsid w:val="00492257"/>
    <w:rsid w:val="0049256D"/>
    <w:rsid w:val="0049257C"/>
    <w:rsid w:val="004925E8"/>
    <w:rsid w:val="004926AC"/>
    <w:rsid w:val="004926E3"/>
    <w:rsid w:val="004927F6"/>
    <w:rsid w:val="00493206"/>
    <w:rsid w:val="00493BF6"/>
    <w:rsid w:val="004940A8"/>
    <w:rsid w:val="0049432F"/>
    <w:rsid w:val="0049474E"/>
    <w:rsid w:val="00494B2B"/>
    <w:rsid w:val="004954E2"/>
    <w:rsid w:val="00495691"/>
    <w:rsid w:val="004958F0"/>
    <w:rsid w:val="00495F31"/>
    <w:rsid w:val="004963FE"/>
    <w:rsid w:val="00496794"/>
    <w:rsid w:val="00496893"/>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EF"/>
    <w:rsid w:val="004A3167"/>
    <w:rsid w:val="004A316C"/>
    <w:rsid w:val="004A34BE"/>
    <w:rsid w:val="004A34C8"/>
    <w:rsid w:val="004A3565"/>
    <w:rsid w:val="004A36E5"/>
    <w:rsid w:val="004A38E3"/>
    <w:rsid w:val="004A4341"/>
    <w:rsid w:val="004A4394"/>
    <w:rsid w:val="004A43C8"/>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A74"/>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ADD"/>
    <w:rsid w:val="004C46E8"/>
    <w:rsid w:val="004C4D04"/>
    <w:rsid w:val="004C4F57"/>
    <w:rsid w:val="004C4FF4"/>
    <w:rsid w:val="004C5314"/>
    <w:rsid w:val="004C53B6"/>
    <w:rsid w:val="004C5D1E"/>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3D8"/>
    <w:rsid w:val="004F477D"/>
    <w:rsid w:val="004F4838"/>
    <w:rsid w:val="004F4909"/>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B2"/>
    <w:rsid w:val="0051236D"/>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B6"/>
    <w:rsid w:val="00516209"/>
    <w:rsid w:val="00516AEC"/>
    <w:rsid w:val="00516D7E"/>
    <w:rsid w:val="00516F57"/>
    <w:rsid w:val="00517212"/>
    <w:rsid w:val="00520224"/>
    <w:rsid w:val="00520296"/>
    <w:rsid w:val="005205F7"/>
    <w:rsid w:val="00520856"/>
    <w:rsid w:val="0052093C"/>
    <w:rsid w:val="00521144"/>
    <w:rsid w:val="0052128E"/>
    <w:rsid w:val="005219CB"/>
    <w:rsid w:val="0052283D"/>
    <w:rsid w:val="00522C50"/>
    <w:rsid w:val="00522FD6"/>
    <w:rsid w:val="00523092"/>
    <w:rsid w:val="005231EC"/>
    <w:rsid w:val="00523BCB"/>
    <w:rsid w:val="00524951"/>
    <w:rsid w:val="00524A3D"/>
    <w:rsid w:val="00525435"/>
    <w:rsid w:val="00525970"/>
    <w:rsid w:val="00525B8D"/>
    <w:rsid w:val="00525C4E"/>
    <w:rsid w:val="00525DBC"/>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3F3"/>
    <w:rsid w:val="00533E2D"/>
    <w:rsid w:val="0053434F"/>
    <w:rsid w:val="005344A2"/>
    <w:rsid w:val="00534596"/>
    <w:rsid w:val="00534A40"/>
    <w:rsid w:val="00534D50"/>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21A3"/>
    <w:rsid w:val="00583291"/>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995"/>
    <w:rsid w:val="00586A45"/>
    <w:rsid w:val="00586CBE"/>
    <w:rsid w:val="00586E10"/>
    <w:rsid w:val="00586E8F"/>
    <w:rsid w:val="0058731F"/>
    <w:rsid w:val="0058745D"/>
    <w:rsid w:val="00587C33"/>
    <w:rsid w:val="00587C3E"/>
    <w:rsid w:val="00587CC1"/>
    <w:rsid w:val="0059024B"/>
    <w:rsid w:val="00590261"/>
    <w:rsid w:val="005905B4"/>
    <w:rsid w:val="00590F53"/>
    <w:rsid w:val="00590FEC"/>
    <w:rsid w:val="00591375"/>
    <w:rsid w:val="005913BC"/>
    <w:rsid w:val="005914E9"/>
    <w:rsid w:val="00592028"/>
    <w:rsid w:val="00592427"/>
    <w:rsid w:val="00592AFA"/>
    <w:rsid w:val="00592E90"/>
    <w:rsid w:val="005930A1"/>
    <w:rsid w:val="0059354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45"/>
    <w:rsid w:val="005B4867"/>
    <w:rsid w:val="005B545D"/>
    <w:rsid w:val="005B58C5"/>
    <w:rsid w:val="005B58FD"/>
    <w:rsid w:val="005B5CAB"/>
    <w:rsid w:val="005B602F"/>
    <w:rsid w:val="005B6116"/>
    <w:rsid w:val="005B637F"/>
    <w:rsid w:val="005B6535"/>
    <w:rsid w:val="005B6E6F"/>
    <w:rsid w:val="005B6ED3"/>
    <w:rsid w:val="005B6F7E"/>
    <w:rsid w:val="005B7C72"/>
    <w:rsid w:val="005C005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C68"/>
    <w:rsid w:val="006150E9"/>
    <w:rsid w:val="0061518C"/>
    <w:rsid w:val="006156E1"/>
    <w:rsid w:val="00615E32"/>
    <w:rsid w:val="00616031"/>
    <w:rsid w:val="00616777"/>
    <w:rsid w:val="00616788"/>
    <w:rsid w:val="00617013"/>
    <w:rsid w:val="006172B7"/>
    <w:rsid w:val="00617940"/>
    <w:rsid w:val="00617A48"/>
    <w:rsid w:val="00617AC3"/>
    <w:rsid w:val="00617EBB"/>
    <w:rsid w:val="00617EE0"/>
    <w:rsid w:val="006200A6"/>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9E"/>
    <w:rsid w:val="00635F6A"/>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E01"/>
    <w:rsid w:val="00646A37"/>
    <w:rsid w:val="00646B24"/>
    <w:rsid w:val="00646E5A"/>
    <w:rsid w:val="00646E5B"/>
    <w:rsid w:val="00647117"/>
    <w:rsid w:val="0064729F"/>
    <w:rsid w:val="00647F6A"/>
    <w:rsid w:val="006501B0"/>
    <w:rsid w:val="006504C8"/>
    <w:rsid w:val="00650F1B"/>
    <w:rsid w:val="006510B8"/>
    <w:rsid w:val="0065145A"/>
    <w:rsid w:val="00651698"/>
    <w:rsid w:val="0065222B"/>
    <w:rsid w:val="00652282"/>
    <w:rsid w:val="00652639"/>
    <w:rsid w:val="006526C6"/>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C63"/>
    <w:rsid w:val="00656F2E"/>
    <w:rsid w:val="00657068"/>
    <w:rsid w:val="00657C4F"/>
    <w:rsid w:val="00657CD4"/>
    <w:rsid w:val="00657D71"/>
    <w:rsid w:val="00657E52"/>
    <w:rsid w:val="006601DD"/>
    <w:rsid w:val="006603D5"/>
    <w:rsid w:val="00660F3D"/>
    <w:rsid w:val="0066106A"/>
    <w:rsid w:val="0066355C"/>
    <w:rsid w:val="006637B8"/>
    <w:rsid w:val="00663B87"/>
    <w:rsid w:val="006640FD"/>
    <w:rsid w:val="006647B7"/>
    <w:rsid w:val="006648B4"/>
    <w:rsid w:val="00664A53"/>
    <w:rsid w:val="00665645"/>
    <w:rsid w:val="00665677"/>
    <w:rsid w:val="006659F1"/>
    <w:rsid w:val="00665D22"/>
    <w:rsid w:val="00667021"/>
    <w:rsid w:val="0066708D"/>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E73"/>
    <w:rsid w:val="006833CF"/>
    <w:rsid w:val="00683880"/>
    <w:rsid w:val="00683C70"/>
    <w:rsid w:val="006843B6"/>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E9B"/>
    <w:rsid w:val="0069702B"/>
    <w:rsid w:val="006976D6"/>
    <w:rsid w:val="0069779B"/>
    <w:rsid w:val="00697876"/>
    <w:rsid w:val="00697CC7"/>
    <w:rsid w:val="006A0188"/>
    <w:rsid w:val="006A0493"/>
    <w:rsid w:val="006A08BA"/>
    <w:rsid w:val="006A1863"/>
    <w:rsid w:val="006A1AE6"/>
    <w:rsid w:val="006A1DAF"/>
    <w:rsid w:val="006A24CA"/>
    <w:rsid w:val="006A3435"/>
    <w:rsid w:val="006A3761"/>
    <w:rsid w:val="006A38B7"/>
    <w:rsid w:val="006A3B95"/>
    <w:rsid w:val="006A462A"/>
    <w:rsid w:val="006A5153"/>
    <w:rsid w:val="006A55DD"/>
    <w:rsid w:val="006A57CC"/>
    <w:rsid w:val="006A5C14"/>
    <w:rsid w:val="006A5D5C"/>
    <w:rsid w:val="006A616F"/>
    <w:rsid w:val="006A6CEE"/>
    <w:rsid w:val="006A7C81"/>
    <w:rsid w:val="006A7E09"/>
    <w:rsid w:val="006A7ED0"/>
    <w:rsid w:val="006B0203"/>
    <w:rsid w:val="006B05CF"/>
    <w:rsid w:val="006B0966"/>
    <w:rsid w:val="006B0CF0"/>
    <w:rsid w:val="006B0F11"/>
    <w:rsid w:val="006B11E9"/>
    <w:rsid w:val="006B1C76"/>
    <w:rsid w:val="006B26CB"/>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673"/>
    <w:rsid w:val="006C3BA2"/>
    <w:rsid w:val="006C3DBA"/>
    <w:rsid w:val="006C42B8"/>
    <w:rsid w:val="006C447B"/>
    <w:rsid w:val="006C4DED"/>
    <w:rsid w:val="006C5690"/>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8BF"/>
    <w:rsid w:val="006E4F5C"/>
    <w:rsid w:val="006E563F"/>
    <w:rsid w:val="006E5A37"/>
    <w:rsid w:val="006E64CB"/>
    <w:rsid w:val="006E6700"/>
    <w:rsid w:val="006E6834"/>
    <w:rsid w:val="006E6D50"/>
    <w:rsid w:val="006E78FB"/>
    <w:rsid w:val="006E795D"/>
    <w:rsid w:val="006F02A9"/>
    <w:rsid w:val="006F04AF"/>
    <w:rsid w:val="006F0703"/>
    <w:rsid w:val="006F0772"/>
    <w:rsid w:val="006F0C49"/>
    <w:rsid w:val="006F105F"/>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994"/>
    <w:rsid w:val="007149DE"/>
    <w:rsid w:val="00714A93"/>
    <w:rsid w:val="00714AFA"/>
    <w:rsid w:val="00714C59"/>
    <w:rsid w:val="00714D48"/>
    <w:rsid w:val="007154D3"/>
    <w:rsid w:val="007159C1"/>
    <w:rsid w:val="00715B55"/>
    <w:rsid w:val="00715CB2"/>
    <w:rsid w:val="00715D36"/>
    <w:rsid w:val="00715E02"/>
    <w:rsid w:val="00716096"/>
    <w:rsid w:val="0071686D"/>
    <w:rsid w:val="00716A81"/>
    <w:rsid w:val="00716AAB"/>
    <w:rsid w:val="00716AB3"/>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3EF5"/>
    <w:rsid w:val="00734966"/>
    <w:rsid w:val="00734AB7"/>
    <w:rsid w:val="0073518D"/>
    <w:rsid w:val="00736330"/>
    <w:rsid w:val="00736690"/>
    <w:rsid w:val="00736B71"/>
    <w:rsid w:val="00736E32"/>
    <w:rsid w:val="00737415"/>
    <w:rsid w:val="007379B4"/>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918"/>
    <w:rsid w:val="00766A57"/>
    <w:rsid w:val="007670F2"/>
    <w:rsid w:val="007676E5"/>
    <w:rsid w:val="0076776C"/>
    <w:rsid w:val="00767794"/>
    <w:rsid w:val="00767A9E"/>
    <w:rsid w:val="00767D22"/>
    <w:rsid w:val="00770584"/>
    <w:rsid w:val="00770992"/>
    <w:rsid w:val="007709D5"/>
    <w:rsid w:val="00770D20"/>
    <w:rsid w:val="00770F62"/>
    <w:rsid w:val="00771080"/>
    <w:rsid w:val="0077149D"/>
    <w:rsid w:val="007714D7"/>
    <w:rsid w:val="00772200"/>
    <w:rsid w:val="007722C2"/>
    <w:rsid w:val="0077238F"/>
    <w:rsid w:val="00772D66"/>
    <w:rsid w:val="00772EB3"/>
    <w:rsid w:val="00773091"/>
    <w:rsid w:val="0077316C"/>
    <w:rsid w:val="00773A96"/>
    <w:rsid w:val="00773E06"/>
    <w:rsid w:val="007740AA"/>
    <w:rsid w:val="007741E7"/>
    <w:rsid w:val="00774B0D"/>
    <w:rsid w:val="00775386"/>
    <w:rsid w:val="007757A8"/>
    <w:rsid w:val="007757FA"/>
    <w:rsid w:val="0077589B"/>
    <w:rsid w:val="007758A3"/>
    <w:rsid w:val="00775A7C"/>
    <w:rsid w:val="00775CA0"/>
    <w:rsid w:val="007762BD"/>
    <w:rsid w:val="00776455"/>
    <w:rsid w:val="0077673A"/>
    <w:rsid w:val="00776C11"/>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A19"/>
    <w:rsid w:val="007A2B7A"/>
    <w:rsid w:val="007A3164"/>
    <w:rsid w:val="007A326E"/>
    <w:rsid w:val="007A3488"/>
    <w:rsid w:val="007A3895"/>
    <w:rsid w:val="007A390D"/>
    <w:rsid w:val="007A3A3B"/>
    <w:rsid w:val="007A3D9F"/>
    <w:rsid w:val="007A3EA3"/>
    <w:rsid w:val="007A44E0"/>
    <w:rsid w:val="007A4581"/>
    <w:rsid w:val="007A4CC6"/>
    <w:rsid w:val="007A5029"/>
    <w:rsid w:val="007A54B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478E"/>
    <w:rsid w:val="007B4AA0"/>
    <w:rsid w:val="007B4BCC"/>
    <w:rsid w:val="007B4C3A"/>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00C"/>
    <w:rsid w:val="007C69E5"/>
    <w:rsid w:val="007C7225"/>
    <w:rsid w:val="007C73ED"/>
    <w:rsid w:val="007C7911"/>
    <w:rsid w:val="007C7CAD"/>
    <w:rsid w:val="007D03E8"/>
    <w:rsid w:val="007D060E"/>
    <w:rsid w:val="007D061F"/>
    <w:rsid w:val="007D0A20"/>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234D"/>
    <w:rsid w:val="007E2640"/>
    <w:rsid w:val="007E2B32"/>
    <w:rsid w:val="007E31B3"/>
    <w:rsid w:val="007E3227"/>
    <w:rsid w:val="007E3852"/>
    <w:rsid w:val="007E3946"/>
    <w:rsid w:val="007E3D33"/>
    <w:rsid w:val="007E459D"/>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FE9"/>
    <w:rsid w:val="00800323"/>
    <w:rsid w:val="00800C26"/>
    <w:rsid w:val="00800E67"/>
    <w:rsid w:val="008011CE"/>
    <w:rsid w:val="00801443"/>
    <w:rsid w:val="0080145D"/>
    <w:rsid w:val="008016CF"/>
    <w:rsid w:val="008016F9"/>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DE5"/>
    <w:rsid w:val="00805FAB"/>
    <w:rsid w:val="00806167"/>
    <w:rsid w:val="00806D10"/>
    <w:rsid w:val="008071BC"/>
    <w:rsid w:val="008074A9"/>
    <w:rsid w:val="008074ED"/>
    <w:rsid w:val="008104C9"/>
    <w:rsid w:val="00810DEC"/>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878"/>
    <w:rsid w:val="00865C53"/>
    <w:rsid w:val="008663D9"/>
    <w:rsid w:val="00866E4D"/>
    <w:rsid w:val="00867004"/>
    <w:rsid w:val="00867190"/>
    <w:rsid w:val="008677EE"/>
    <w:rsid w:val="00867C38"/>
    <w:rsid w:val="00867D31"/>
    <w:rsid w:val="008705EB"/>
    <w:rsid w:val="0087076E"/>
    <w:rsid w:val="0087099F"/>
    <w:rsid w:val="00870D2B"/>
    <w:rsid w:val="00871000"/>
    <w:rsid w:val="00871BE6"/>
    <w:rsid w:val="00871D36"/>
    <w:rsid w:val="0087286D"/>
    <w:rsid w:val="00872C8A"/>
    <w:rsid w:val="00872D88"/>
    <w:rsid w:val="00873873"/>
    <w:rsid w:val="00873932"/>
    <w:rsid w:val="008739FC"/>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FFE"/>
    <w:rsid w:val="008932AE"/>
    <w:rsid w:val="008932BE"/>
    <w:rsid w:val="0089341D"/>
    <w:rsid w:val="008937F0"/>
    <w:rsid w:val="00893C8C"/>
    <w:rsid w:val="008942A8"/>
    <w:rsid w:val="008945E8"/>
    <w:rsid w:val="008946B5"/>
    <w:rsid w:val="00894738"/>
    <w:rsid w:val="00894BEE"/>
    <w:rsid w:val="00895482"/>
    <w:rsid w:val="00895C21"/>
    <w:rsid w:val="00896193"/>
    <w:rsid w:val="00896EBC"/>
    <w:rsid w:val="00896EE5"/>
    <w:rsid w:val="008975E5"/>
    <w:rsid w:val="00897700"/>
    <w:rsid w:val="008978CB"/>
    <w:rsid w:val="008A02D3"/>
    <w:rsid w:val="008A0300"/>
    <w:rsid w:val="008A07F7"/>
    <w:rsid w:val="008A0A80"/>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6C3"/>
    <w:rsid w:val="008B276B"/>
    <w:rsid w:val="008B2CED"/>
    <w:rsid w:val="008B315E"/>
    <w:rsid w:val="008B3B6F"/>
    <w:rsid w:val="008B41E0"/>
    <w:rsid w:val="008B433D"/>
    <w:rsid w:val="008B47E0"/>
    <w:rsid w:val="008B4996"/>
    <w:rsid w:val="008B562E"/>
    <w:rsid w:val="008B5AA9"/>
    <w:rsid w:val="008B5D85"/>
    <w:rsid w:val="008B5D99"/>
    <w:rsid w:val="008B5E63"/>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C0"/>
    <w:rsid w:val="008C416E"/>
    <w:rsid w:val="008C4B65"/>
    <w:rsid w:val="008C4E72"/>
    <w:rsid w:val="008C4EF5"/>
    <w:rsid w:val="008C50FD"/>
    <w:rsid w:val="008C5208"/>
    <w:rsid w:val="008C5700"/>
    <w:rsid w:val="008C6A42"/>
    <w:rsid w:val="008C6A5D"/>
    <w:rsid w:val="008C6B4A"/>
    <w:rsid w:val="008C6B9A"/>
    <w:rsid w:val="008C6D6C"/>
    <w:rsid w:val="008C78DB"/>
    <w:rsid w:val="008D088A"/>
    <w:rsid w:val="008D0894"/>
    <w:rsid w:val="008D145B"/>
    <w:rsid w:val="008D1A5B"/>
    <w:rsid w:val="008D1A95"/>
    <w:rsid w:val="008D217B"/>
    <w:rsid w:val="008D231E"/>
    <w:rsid w:val="008D243E"/>
    <w:rsid w:val="008D2B51"/>
    <w:rsid w:val="008D3731"/>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974"/>
    <w:rsid w:val="008F7F89"/>
    <w:rsid w:val="008F7F9E"/>
    <w:rsid w:val="008F7FCE"/>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8A5"/>
    <w:rsid w:val="009069AF"/>
    <w:rsid w:val="00906ACA"/>
    <w:rsid w:val="00906B89"/>
    <w:rsid w:val="00906ED6"/>
    <w:rsid w:val="009077F5"/>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1AD7"/>
    <w:rsid w:val="00921C75"/>
    <w:rsid w:val="00921F46"/>
    <w:rsid w:val="009228E7"/>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B2F"/>
    <w:rsid w:val="00925B65"/>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C6F"/>
    <w:rsid w:val="00931CC6"/>
    <w:rsid w:val="00931F29"/>
    <w:rsid w:val="00932F1F"/>
    <w:rsid w:val="009334F6"/>
    <w:rsid w:val="00933618"/>
    <w:rsid w:val="00933879"/>
    <w:rsid w:val="00934119"/>
    <w:rsid w:val="0093452E"/>
    <w:rsid w:val="0093467B"/>
    <w:rsid w:val="00934AF4"/>
    <w:rsid w:val="00934F7C"/>
    <w:rsid w:val="0093515F"/>
    <w:rsid w:val="009359CB"/>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C49"/>
    <w:rsid w:val="00946510"/>
    <w:rsid w:val="00946B67"/>
    <w:rsid w:val="009472CA"/>
    <w:rsid w:val="009472E6"/>
    <w:rsid w:val="009477D0"/>
    <w:rsid w:val="00947C49"/>
    <w:rsid w:val="0095086D"/>
    <w:rsid w:val="00951041"/>
    <w:rsid w:val="0095123C"/>
    <w:rsid w:val="00951CF5"/>
    <w:rsid w:val="009523DC"/>
    <w:rsid w:val="009525C0"/>
    <w:rsid w:val="00952628"/>
    <w:rsid w:val="00952F8D"/>
    <w:rsid w:val="00953408"/>
    <w:rsid w:val="00953EA3"/>
    <w:rsid w:val="00954373"/>
    <w:rsid w:val="009547F3"/>
    <w:rsid w:val="00954D88"/>
    <w:rsid w:val="00954EBF"/>
    <w:rsid w:val="009551EC"/>
    <w:rsid w:val="0095576F"/>
    <w:rsid w:val="009557AB"/>
    <w:rsid w:val="00955E5F"/>
    <w:rsid w:val="00955EC9"/>
    <w:rsid w:val="00956934"/>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7048"/>
    <w:rsid w:val="00977269"/>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AA"/>
    <w:rsid w:val="009A293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1A5C"/>
    <w:rsid w:val="009B22D5"/>
    <w:rsid w:val="009B2345"/>
    <w:rsid w:val="009B2801"/>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A31"/>
    <w:rsid w:val="009D06AC"/>
    <w:rsid w:val="009D1001"/>
    <w:rsid w:val="009D1A3D"/>
    <w:rsid w:val="009D1B70"/>
    <w:rsid w:val="009D25BB"/>
    <w:rsid w:val="009D2878"/>
    <w:rsid w:val="009D28AA"/>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E53"/>
    <w:rsid w:val="009E41FF"/>
    <w:rsid w:val="009E48E3"/>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31B7"/>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DE"/>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046"/>
    <w:rsid w:val="00A30E30"/>
    <w:rsid w:val="00A30F9F"/>
    <w:rsid w:val="00A31917"/>
    <w:rsid w:val="00A31C82"/>
    <w:rsid w:val="00A31E4D"/>
    <w:rsid w:val="00A32302"/>
    <w:rsid w:val="00A33050"/>
    <w:rsid w:val="00A33571"/>
    <w:rsid w:val="00A33572"/>
    <w:rsid w:val="00A339F5"/>
    <w:rsid w:val="00A34053"/>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815"/>
    <w:rsid w:val="00A54A26"/>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81C"/>
    <w:rsid w:val="00A609EE"/>
    <w:rsid w:val="00A60BE4"/>
    <w:rsid w:val="00A60E2E"/>
    <w:rsid w:val="00A60E59"/>
    <w:rsid w:val="00A610C5"/>
    <w:rsid w:val="00A612FD"/>
    <w:rsid w:val="00A627BA"/>
    <w:rsid w:val="00A62CB9"/>
    <w:rsid w:val="00A62D9A"/>
    <w:rsid w:val="00A63BC7"/>
    <w:rsid w:val="00A63CF9"/>
    <w:rsid w:val="00A65880"/>
    <w:rsid w:val="00A65D0E"/>
    <w:rsid w:val="00A67163"/>
    <w:rsid w:val="00A67535"/>
    <w:rsid w:val="00A6789D"/>
    <w:rsid w:val="00A679C2"/>
    <w:rsid w:val="00A7075F"/>
    <w:rsid w:val="00A70BB6"/>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9FA"/>
    <w:rsid w:val="00A75E64"/>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66"/>
    <w:rsid w:val="00A947CF"/>
    <w:rsid w:val="00A94909"/>
    <w:rsid w:val="00A94BD5"/>
    <w:rsid w:val="00A94F85"/>
    <w:rsid w:val="00A955DE"/>
    <w:rsid w:val="00A95ACD"/>
    <w:rsid w:val="00A960B5"/>
    <w:rsid w:val="00A96793"/>
    <w:rsid w:val="00A96DEC"/>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21EB"/>
    <w:rsid w:val="00AE25B3"/>
    <w:rsid w:val="00AE2743"/>
    <w:rsid w:val="00AE2822"/>
    <w:rsid w:val="00AE3632"/>
    <w:rsid w:val="00AE3B6F"/>
    <w:rsid w:val="00AE3C6B"/>
    <w:rsid w:val="00AE481B"/>
    <w:rsid w:val="00AE48F4"/>
    <w:rsid w:val="00AE56F5"/>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A56"/>
    <w:rsid w:val="00B05C4A"/>
    <w:rsid w:val="00B06038"/>
    <w:rsid w:val="00B0667F"/>
    <w:rsid w:val="00B06698"/>
    <w:rsid w:val="00B073B8"/>
    <w:rsid w:val="00B07EDD"/>
    <w:rsid w:val="00B07FB2"/>
    <w:rsid w:val="00B10844"/>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7C5"/>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48E"/>
    <w:rsid w:val="00B278F1"/>
    <w:rsid w:val="00B3008F"/>
    <w:rsid w:val="00B300A1"/>
    <w:rsid w:val="00B30659"/>
    <w:rsid w:val="00B31174"/>
    <w:rsid w:val="00B3125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2AE"/>
    <w:rsid w:val="00B35467"/>
    <w:rsid w:val="00B3553C"/>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2059"/>
    <w:rsid w:val="00B62326"/>
    <w:rsid w:val="00B626FC"/>
    <w:rsid w:val="00B6291E"/>
    <w:rsid w:val="00B62C86"/>
    <w:rsid w:val="00B62FCE"/>
    <w:rsid w:val="00B63266"/>
    <w:rsid w:val="00B633BA"/>
    <w:rsid w:val="00B6341F"/>
    <w:rsid w:val="00B637C3"/>
    <w:rsid w:val="00B63FA0"/>
    <w:rsid w:val="00B647BA"/>
    <w:rsid w:val="00B649D3"/>
    <w:rsid w:val="00B64C38"/>
    <w:rsid w:val="00B64F8F"/>
    <w:rsid w:val="00B6539E"/>
    <w:rsid w:val="00B657FD"/>
    <w:rsid w:val="00B65B20"/>
    <w:rsid w:val="00B65CFD"/>
    <w:rsid w:val="00B65E59"/>
    <w:rsid w:val="00B66482"/>
    <w:rsid w:val="00B66644"/>
    <w:rsid w:val="00B66F2E"/>
    <w:rsid w:val="00B671A5"/>
    <w:rsid w:val="00B67604"/>
    <w:rsid w:val="00B676C7"/>
    <w:rsid w:val="00B67704"/>
    <w:rsid w:val="00B6792F"/>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1AD"/>
    <w:rsid w:val="00BB46C3"/>
    <w:rsid w:val="00BB49A1"/>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B89"/>
    <w:rsid w:val="00BD1E7B"/>
    <w:rsid w:val="00BD1EDA"/>
    <w:rsid w:val="00BD1EF4"/>
    <w:rsid w:val="00BD2622"/>
    <w:rsid w:val="00BD2BB5"/>
    <w:rsid w:val="00BD2CCA"/>
    <w:rsid w:val="00BD2F00"/>
    <w:rsid w:val="00BD335E"/>
    <w:rsid w:val="00BD3658"/>
    <w:rsid w:val="00BD38E1"/>
    <w:rsid w:val="00BD3ADC"/>
    <w:rsid w:val="00BD4528"/>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D7DC4"/>
    <w:rsid w:val="00BE0028"/>
    <w:rsid w:val="00BE0398"/>
    <w:rsid w:val="00BE0954"/>
    <w:rsid w:val="00BE12AA"/>
    <w:rsid w:val="00BE1342"/>
    <w:rsid w:val="00BE13D3"/>
    <w:rsid w:val="00BE1DA3"/>
    <w:rsid w:val="00BE240E"/>
    <w:rsid w:val="00BE2860"/>
    <w:rsid w:val="00BE339C"/>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FEC"/>
    <w:rsid w:val="00BF186E"/>
    <w:rsid w:val="00BF1CE7"/>
    <w:rsid w:val="00BF1DB8"/>
    <w:rsid w:val="00BF1E02"/>
    <w:rsid w:val="00BF221F"/>
    <w:rsid w:val="00BF2BE8"/>
    <w:rsid w:val="00BF377E"/>
    <w:rsid w:val="00BF387C"/>
    <w:rsid w:val="00BF3C4B"/>
    <w:rsid w:val="00BF42AC"/>
    <w:rsid w:val="00BF44CF"/>
    <w:rsid w:val="00BF44E6"/>
    <w:rsid w:val="00BF52C3"/>
    <w:rsid w:val="00BF5AA3"/>
    <w:rsid w:val="00BF5B22"/>
    <w:rsid w:val="00BF5E44"/>
    <w:rsid w:val="00BF60CA"/>
    <w:rsid w:val="00BF656C"/>
    <w:rsid w:val="00BF6780"/>
    <w:rsid w:val="00BF6AFA"/>
    <w:rsid w:val="00BF72B8"/>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4296"/>
    <w:rsid w:val="00C14685"/>
    <w:rsid w:val="00C147C7"/>
    <w:rsid w:val="00C150DA"/>
    <w:rsid w:val="00C15267"/>
    <w:rsid w:val="00C15BBD"/>
    <w:rsid w:val="00C161DD"/>
    <w:rsid w:val="00C164D3"/>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7C8"/>
    <w:rsid w:val="00C36801"/>
    <w:rsid w:val="00C36A68"/>
    <w:rsid w:val="00C36D98"/>
    <w:rsid w:val="00C375C0"/>
    <w:rsid w:val="00C377B4"/>
    <w:rsid w:val="00C3795E"/>
    <w:rsid w:val="00C400DD"/>
    <w:rsid w:val="00C40505"/>
    <w:rsid w:val="00C41639"/>
    <w:rsid w:val="00C419BB"/>
    <w:rsid w:val="00C41EEB"/>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AFE"/>
    <w:rsid w:val="00C545E4"/>
    <w:rsid w:val="00C54E2A"/>
    <w:rsid w:val="00C54E99"/>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45F6"/>
    <w:rsid w:val="00C649E0"/>
    <w:rsid w:val="00C64E28"/>
    <w:rsid w:val="00C65A61"/>
    <w:rsid w:val="00C65D8F"/>
    <w:rsid w:val="00C6659C"/>
    <w:rsid w:val="00C66676"/>
    <w:rsid w:val="00C66885"/>
    <w:rsid w:val="00C67113"/>
    <w:rsid w:val="00C673F1"/>
    <w:rsid w:val="00C67530"/>
    <w:rsid w:val="00C6757D"/>
    <w:rsid w:val="00C67E2B"/>
    <w:rsid w:val="00C704C1"/>
    <w:rsid w:val="00C7060E"/>
    <w:rsid w:val="00C706C4"/>
    <w:rsid w:val="00C70D2F"/>
    <w:rsid w:val="00C7101A"/>
    <w:rsid w:val="00C712CD"/>
    <w:rsid w:val="00C7160B"/>
    <w:rsid w:val="00C71971"/>
    <w:rsid w:val="00C71BBE"/>
    <w:rsid w:val="00C722DA"/>
    <w:rsid w:val="00C72521"/>
    <w:rsid w:val="00C72E9F"/>
    <w:rsid w:val="00C73162"/>
    <w:rsid w:val="00C732EE"/>
    <w:rsid w:val="00C733B4"/>
    <w:rsid w:val="00C7371B"/>
    <w:rsid w:val="00C73922"/>
    <w:rsid w:val="00C73DAB"/>
    <w:rsid w:val="00C74068"/>
    <w:rsid w:val="00C74B17"/>
    <w:rsid w:val="00C74C3B"/>
    <w:rsid w:val="00C74F9A"/>
    <w:rsid w:val="00C750E6"/>
    <w:rsid w:val="00C7516E"/>
    <w:rsid w:val="00C754D3"/>
    <w:rsid w:val="00C755F3"/>
    <w:rsid w:val="00C75DF5"/>
    <w:rsid w:val="00C7717B"/>
    <w:rsid w:val="00C7741A"/>
    <w:rsid w:val="00C77A02"/>
    <w:rsid w:val="00C80098"/>
    <w:rsid w:val="00C80181"/>
    <w:rsid w:val="00C8072F"/>
    <w:rsid w:val="00C808CE"/>
    <w:rsid w:val="00C80B76"/>
    <w:rsid w:val="00C80D1F"/>
    <w:rsid w:val="00C813F8"/>
    <w:rsid w:val="00C81E25"/>
    <w:rsid w:val="00C81EB5"/>
    <w:rsid w:val="00C82E3C"/>
    <w:rsid w:val="00C8304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27D"/>
    <w:rsid w:val="00C91428"/>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C91"/>
    <w:rsid w:val="00C96328"/>
    <w:rsid w:val="00C96431"/>
    <w:rsid w:val="00C9654B"/>
    <w:rsid w:val="00C97F32"/>
    <w:rsid w:val="00CA00D3"/>
    <w:rsid w:val="00CA0165"/>
    <w:rsid w:val="00CA078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C3E"/>
    <w:rsid w:val="00CB3EBF"/>
    <w:rsid w:val="00CB3FC6"/>
    <w:rsid w:val="00CB40F2"/>
    <w:rsid w:val="00CB4809"/>
    <w:rsid w:val="00CB5693"/>
    <w:rsid w:val="00CB579E"/>
    <w:rsid w:val="00CB5C1D"/>
    <w:rsid w:val="00CB5F64"/>
    <w:rsid w:val="00CB69A9"/>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DDF"/>
    <w:rsid w:val="00CC3266"/>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75"/>
    <w:rsid w:val="00CD1554"/>
    <w:rsid w:val="00CD17E5"/>
    <w:rsid w:val="00CD1BDC"/>
    <w:rsid w:val="00CD1D79"/>
    <w:rsid w:val="00CD2075"/>
    <w:rsid w:val="00CD25B9"/>
    <w:rsid w:val="00CD25E3"/>
    <w:rsid w:val="00CD3138"/>
    <w:rsid w:val="00CD3770"/>
    <w:rsid w:val="00CD3786"/>
    <w:rsid w:val="00CD43DA"/>
    <w:rsid w:val="00CD464B"/>
    <w:rsid w:val="00CD47A3"/>
    <w:rsid w:val="00CD47B9"/>
    <w:rsid w:val="00CD482D"/>
    <w:rsid w:val="00CD4E7F"/>
    <w:rsid w:val="00CD52E5"/>
    <w:rsid w:val="00CD546B"/>
    <w:rsid w:val="00CD5DA4"/>
    <w:rsid w:val="00CD5F8C"/>
    <w:rsid w:val="00CD6413"/>
    <w:rsid w:val="00CD6542"/>
    <w:rsid w:val="00CD7033"/>
    <w:rsid w:val="00CD731C"/>
    <w:rsid w:val="00CD74B5"/>
    <w:rsid w:val="00CD78DB"/>
    <w:rsid w:val="00CD791E"/>
    <w:rsid w:val="00CD7F06"/>
    <w:rsid w:val="00CE0B4B"/>
    <w:rsid w:val="00CE0BD0"/>
    <w:rsid w:val="00CE0CF8"/>
    <w:rsid w:val="00CE0D91"/>
    <w:rsid w:val="00CE16D7"/>
    <w:rsid w:val="00CE18FB"/>
    <w:rsid w:val="00CE19DE"/>
    <w:rsid w:val="00CE1BBC"/>
    <w:rsid w:val="00CE1C68"/>
    <w:rsid w:val="00CE2184"/>
    <w:rsid w:val="00CE24B3"/>
    <w:rsid w:val="00CE27A5"/>
    <w:rsid w:val="00CE2869"/>
    <w:rsid w:val="00CE2F58"/>
    <w:rsid w:val="00CE385B"/>
    <w:rsid w:val="00CE38C7"/>
    <w:rsid w:val="00CE4E56"/>
    <w:rsid w:val="00CE51D1"/>
    <w:rsid w:val="00CE54D7"/>
    <w:rsid w:val="00CE58F4"/>
    <w:rsid w:val="00CE5AA9"/>
    <w:rsid w:val="00CE5CB5"/>
    <w:rsid w:val="00CE612F"/>
    <w:rsid w:val="00CE6572"/>
    <w:rsid w:val="00CE6760"/>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63F"/>
    <w:rsid w:val="00D02B16"/>
    <w:rsid w:val="00D0348A"/>
    <w:rsid w:val="00D03964"/>
    <w:rsid w:val="00D039A7"/>
    <w:rsid w:val="00D03B0E"/>
    <w:rsid w:val="00D03F94"/>
    <w:rsid w:val="00D0546A"/>
    <w:rsid w:val="00D05C49"/>
    <w:rsid w:val="00D05E32"/>
    <w:rsid w:val="00D06AF8"/>
    <w:rsid w:val="00D06BEC"/>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B34"/>
    <w:rsid w:val="00D241BA"/>
    <w:rsid w:val="00D24341"/>
    <w:rsid w:val="00D2461B"/>
    <w:rsid w:val="00D249D1"/>
    <w:rsid w:val="00D25269"/>
    <w:rsid w:val="00D2555F"/>
    <w:rsid w:val="00D25660"/>
    <w:rsid w:val="00D2576D"/>
    <w:rsid w:val="00D25858"/>
    <w:rsid w:val="00D258CE"/>
    <w:rsid w:val="00D259EE"/>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FD"/>
    <w:rsid w:val="00D373B6"/>
    <w:rsid w:val="00D3776B"/>
    <w:rsid w:val="00D378D2"/>
    <w:rsid w:val="00D378D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52F"/>
    <w:rsid w:val="00D45547"/>
    <w:rsid w:val="00D4559C"/>
    <w:rsid w:val="00D458CF"/>
    <w:rsid w:val="00D45A64"/>
    <w:rsid w:val="00D4607C"/>
    <w:rsid w:val="00D46CCB"/>
    <w:rsid w:val="00D47697"/>
    <w:rsid w:val="00D47A61"/>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3183"/>
    <w:rsid w:val="00D533EB"/>
    <w:rsid w:val="00D53705"/>
    <w:rsid w:val="00D53C64"/>
    <w:rsid w:val="00D54607"/>
    <w:rsid w:val="00D54657"/>
    <w:rsid w:val="00D54FBD"/>
    <w:rsid w:val="00D5533C"/>
    <w:rsid w:val="00D55722"/>
    <w:rsid w:val="00D55806"/>
    <w:rsid w:val="00D55CD1"/>
    <w:rsid w:val="00D55D10"/>
    <w:rsid w:val="00D55EAA"/>
    <w:rsid w:val="00D56055"/>
    <w:rsid w:val="00D5619F"/>
    <w:rsid w:val="00D56570"/>
    <w:rsid w:val="00D56BA4"/>
    <w:rsid w:val="00D56C72"/>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00E"/>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789D"/>
    <w:rsid w:val="00D97995"/>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F6E"/>
    <w:rsid w:val="00DB1052"/>
    <w:rsid w:val="00DB12A2"/>
    <w:rsid w:val="00DB1859"/>
    <w:rsid w:val="00DB25B1"/>
    <w:rsid w:val="00DB27A3"/>
    <w:rsid w:val="00DB2A58"/>
    <w:rsid w:val="00DB2D04"/>
    <w:rsid w:val="00DB2FC4"/>
    <w:rsid w:val="00DB33C8"/>
    <w:rsid w:val="00DB37E2"/>
    <w:rsid w:val="00DB3AA9"/>
    <w:rsid w:val="00DB4020"/>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AC5"/>
    <w:rsid w:val="00DB7B0E"/>
    <w:rsid w:val="00DB7F20"/>
    <w:rsid w:val="00DC0099"/>
    <w:rsid w:val="00DC051C"/>
    <w:rsid w:val="00DC0E93"/>
    <w:rsid w:val="00DC17C5"/>
    <w:rsid w:val="00DC1A98"/>
    <w:rsid w:val="00DC1AA7"/>
    <w:rsid w:val="00DC1BA0"/>
    <w:rsid w:val="00DC1BD4"/>
    <w:rsid w:val="00DC2062"/>
    <w:rsid w:val="00DC22CA"/>
    <w:rsid w:val="00DC2825"/>
    <w:rsid w:val="00DC2B5F"/>
    <w:rsid w:val="00DC2C58"/>
    <w:rsid w:val="00DC2FC9"/>
    <w:rsid w:val="00DC3318"/>
    <w:rsid w:val="00DC373A"/>
    <w:rsid w:val="00DC3B42"/>
    <w:rsid w:val="00DC3D61"/>
    <w:rsid w:val="00DC402A"/>
    <w:rsid w:val="00DC458E"/>
    <w:rsid w:val="00DC4B91"/>
    <w:rsid w:val="00DC518C"/>
    <w:rsid w:val="00DC594A"/>
    <w:rsid w:val="00DC5960"/>
    <w:rsid w:val="00DC5C21"/>
    <w:rsid w:val="00DC5E1C"/>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2754"/>
    <w:rsid w:val="00DD29F7"/>
    <w:rsid w:val="00DD31D1"/>
    <w:rsid w:val="00DD3F75"/>
    <w:rsid w:val="00DD4117"/>
    <w:rsid w:val="00DD43F1"/>
    <w:rsid w:val="00DD4870"/>
    <w:rsid w:val="00DD48B1"/>
    <w:rsid w:val="00DD4BE0"/>
    <w:rsid w:val="00DD4E2D"/>
    <w:rsid w:val="00DD4F64"/>
    <w:rsid w:val="00DD5605"/>
    <w:rsid w:val="00DD564B"/>
    <w:rsid w:val="00DD5A0C"/>
    <w:rsid w:val="00DD6110"/>
    <w:rsid w:val="00DD64FC"/>
    <w:rsid w:val="00DD7790"/>
    <w:rsid w:val="00DD7839"/>
    <w:rsid w:val="00DD7A97"/>
    <w:rsid w:val="00DD7C3B"/>
    <w:rsid w:val="00DD7F80"/>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5E7"/>
    <w:rsid w:val="00DE561C"/>
    <w:rsid w:val="00DE5962"/>
    <w:rsid w:val="00DE5B5F"/>
    <w:rsid w:val="00DE5E86"/>
    <w:rsid w:val="00DE67C2"/>
    <w:rsid w:val="00DE67CF"/>
    <w:rsid w:val="00DE6AD5"/>
    <w:rsid w:val="00DE73F3"/>
    <w:rsid w:val="00DE75EF"/>
    <w:rsid w:val="00DE7E66"/>
    <w:rsid w:val="00DF0004"/>
    <w:rsid w:val="00DF03ED"/>
    <w:rsid w:val="00DF12AB"/>
    <w:rsid w:val="00DF15C2"/>
    <w:rsid w:val="00DF1639"/>
    <w:rsid w:val="00DF1913"/>
    <w:rsid w:val="00DF194C"/>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B7D"/>
    <w:rsid w:val="00DF4CC4"/>
    <w:rsid w:val="00DF4E3B"/>
    <w:rsid w:val="00DF5000"/>
    <w:rsid w:val="00DF529F"/>
    <w:rsid w:val="00DF52DD"/>
    <w:rsid w:val="00DF53C3"/>
    <w:rsid w:val="00DF556A"/>
    <w:rsid w:val="00DF562A"/>
    <w:rsid w:val="00DF5652"/>
    <w:rsid w:val="00DF5F6B"/>
    <w:rsid w:val="00DF629F"/>
    <w:rsid w:val="00DF6340"/>
    <w:rsid w:val="00DF685A"/>
    <w:rsid w:val="00DF6872"/>
    <w:rsid w:val="00DF6FDD"/>
    <w:rsid w:val="00DF75EB"/>
    <w:rsid w:val="00DF7776"/>
    <w:rsid w:val="00DF7996"/>
    <w:rsid w:val="00DF7A2F"/>
    <w:rsid w:val="00DF7AFD"/>
    <w:rsid w:val="00DF7BB5"/>
    <w:rsid w:val="00DF7FFA"/>
    <w:rsid w:val="00E0040F"/>
    <w:rsid w:val="00E00521"/>
    <w:rsid w:val="00E0066B"/>
    <w:rsid w:val="00E0074B"/>
    <w:rsid w:val="00E0075B"/>
    <w:rsid w:val="00E01000"/>
    <w:rsid w:val="00E015AE"/>
    <w:rsid w:val="00E01BAE"/>
    <w:rsid w:val="00E02710"/>
    <w:rsid w:val="00E027F9"/>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D7"/>
    <w:rsid w:val="00E237F2"/>
    <w:rsid w:val="00E24C17"/>
    <w:rsid w:val="00E25168"/>
    <w:rsid w:val="00E252DC"/>
    <w:rsid w:val="00E25458"/>
    <w:rsid w:val="00E25AD3"/>
    <w:rsid w:val="00E25E2A"/>
    <w:rsid w:val="00E26442"/>
    <w:rsid w:val="00E268BA"/>
    <w:rsid w:val="00E26A0C"/>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013"/>
    <w:rsid w:val="00E33244"/>
    <w:rsid w:val="00E332CA"/>
    <w:rsid w:val="00E332F0"/>
    <w:rsid w:val="00E3365E"/>
    <w:rsid w:val="00E33B5B"/>
    <w:rsid w:val="00E346F9"/>
    <w:rsid w:val="00E34C64"/>
    <w:rsid w:val="00E34D51"/>
    <w:rsid w:val="00E35187"/>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1388"/>
    <w:rsid w:val="00E41459"/>
    <w:rsid w:val="00E4145E"/>
    <w:rsid w:val="00E4188D"/>
    <w:rsid w:val="00E41A2B"/>
    <w:rsid w:val="00E41D57"/>
    <w:rsid w:val="00E41E30"/>
    <w:rsid w:val="00E4263A"/>
    <w:rsid w:val="00E428C6"/>
    <w:rsid w:val="00E43309"/>
    <w:rsid w:val="00E43B4E"/>
    <w:rsid w:val="00E43C61"/>
    <w:rsid w:val="00E43FD7"/>
    <w:rsid w:val="00E441E4"/>
    <w:rsid w:val="00E4478C"/>
    <w:rsid w:val="00E44816"/>
    <w:rsid w:val="00E44859"/>
    <w:rsid w:val="00E44903"/>
    <w:rsid w:val="00E44CC0"/>
    <w:rsid w:val="00E44DF7"/>
    <w:rsid w:val="00E44F5F"/>
    <w:rsid w:val="00E45071"/>
    <w:rsid w:val="00E45478"/>
    <w:rsid w:val="00E45ED4"/>
    <w:rsid w:val="00E45ED7"/>
    <w:rsid w:val="00E463B8"/>
    <w:rsid w:val="00E465FC"/>
    <w:rsid w:val="00E46B7A"/>
    <w:rsid w:val="00E46D05"/>
    <w:rsid w:val="00E46EA5"/>
    <w:rsid w:val="00E4724C"/>
    <w:rsid w:val="00E4741B"/>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E4D"/>
    <w:rsid w:val="00E7481A"/>
    <w:rsid w:val="00E74B22"/>
    <w:rsid w:val="00E74C9D"/>
    <w:rsid w:val="00E74CEE"/>
    <w:rsid w:val="00E74F0E"/>
    <w:rsid w:val="00E7563D"/>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5D44"/>
    <w:rsid w:val="00E96050"/>
    <w:rsid w:val="00E96071"/>
    <w:rsid w:val="00E960E3"/>
    <w:rsid w:val="00E961B2"/>
    <w:rsid w:val="00E96841"/>
    <w:rsid w:val="00E96BE6"/>
    <w:rsid w:val="00E96C46"/>
    <w:rsid w:val="00E96E58"/>
    <w:rsid w:val="00E9752B"/>
    <w:rsid w:val="00E97A8C"/>
    <w:rsid w:val="00EA01F5"/>
    <w:rsid w:val="00EA0659"/>
    <w:rsid w:val="00EA08DA"/>
    <w:rsid w:val="00EA0B4A"/>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14D"/>
    <w:rsid w:val="00ED4A62"/>
    <w:rsid w:val="00ED4BB2"/>
    <w:rsid w:val="00ED4F3E"/>
    <w:rsid w:val="00ED5074"/>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2070"/>
    <w:rsid w:val="00EE2272"/>
    <w:rsid w:val="00EE2DAF"/>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879"/>
    <w:rsid w:val="00EF5C87"/>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71F"/>
    <w:rsid w:val="00F02EB1"/>
    <w:rsid w:val="00F03DCB"/>
    <w:rsid w:val="00F0414B"/>
    <w:rsid w:val="00F04774"/>
    <w:rsid w:val="00F04BE3"/>
    <w:rsid w:val="00F04D8E"/>
    <w:rsid w:val="00F04EF5"/>
    <w:rsid w:val="00F058F2"/>
    <w:rsid w:val="00F05FA5"/>
    <w:rsid w:val="00F064BC"/>
    <w:rsid w:val="00F06DBF"/>
    <w:rsid w:val="00F07982"/>
    <w:rsid w:val="00F1026B"/>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B39"/>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CB7"/>
    <w:rsid w:val="00F42D2F"/>
    <w:rsid w:val="00F4318E"/>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81F"/>
    <w:rsid w:val="00F62A28"/>
    <w:rsid w:val="00F62F5F"/>
    <w:rsid w:val="00F632FA"/>
    <w:rsid w:val="00F63664"/>
    <w:rsid w:val="00F643CB"/>
    <w:rsid w:val="00F64CED"/>
    <w:rsid w:val="00F64D23"/>
    <w:rsid w:val="00F65CCE"/>
    <w:rsid w:val="00F65EFE"/>
    <w:rsid w:val="00F66053"/>
    <w:rsid w:val="00F661A7"/>
    <w:rsid w:val="00F6638C"/>
    <w:rsid w:val="00F66741"/>
    <w:rsid w:val="00F667CC"/>
    <w:rsid w:val="00F66BB9"/>
    <w:rsid w:val="00F66D65"/>
    <w:rsid w:val="00F66EC0"/>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B2A"/>
    <w:rsid w:val="00F80DC6"/>
    <w:rsid w:val="00F8148A"/>
    <w:rsid w:val="00F8188F"/>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C9D"/>
    <w:rsid w:val="00F96E43"/>
    <w:rsid w:val="00F97045"/>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DAA"/>
    <w:rsid w:val="00FA2E6A"/>
    <w:rsid w:val="00FA3293"/>
    <w:rsid w:val="00FA3DEA"/>
    <w:rsid w:val="00FA3EDB"/>
    <w:rsid w:val="00FA3F5A"/>
    <w:rsid w:val="00FA4570"/>
    <w:rsid w:val="00FA4652"/>
    <w:rsid w:val="00FA4E1C"/>
    <w:rsid w:val="00FA5A82"/>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5C8F"/>
    <w:rsid w:val="00FE62C8"/>
    <w:rsid w:val="00FE6632"/>
    <w:rsid w:val="00FE66E7"/>
    <w:rsid w:val="00FE6716"/>
    <w:rsid w:val="00FE6F70"/>
    <w:rsid w:val="00FE7509"/>
    <w:rsid w:val="00FE7EB3"/>
    <w:rsid w:val="00FE7EFF"/>
    <w:rsid w:val="00FF005B"/>
    <w:rsid w:val="00FF0569"/>
    <w:rsid w:val="00FF05BB"/>
    <w:rsid w:val="00FF106C"/>
    <w:rsid w:val="00FF1578"/>
    <w:rsid w:val="00FF213A"/>
    <w:rsid w:val="00FF214E"/>
    <w:rsid w:val="00FF2155"/>
    <w:rsid w:val="00FF277D"/>
    <w:rsid w:val="00FF29B6"/>
    <w:rsid w:val="00FF3094"/>
    <w:rsid w:val="00FF31C6"/>
    <w:rsid w:val="00FF37B1"/>
    <w:rsid w:val="00FF37F1"/>
    <w:rsid w:val="00FF4079"/>
    <w:rsid w:val="00FF42DE"/>
    <w:rsid w:val="00FF439B"/>
    <w:rsid w:val="00FF4CCE"/>
    <w:rsid w:val="00FF4FD1"/>
    <w:rsid w:val="00FF5626"/>
    <w:rsid w:val="00FF573A"/>
    <w:rsid w:val="00FF5B94"/>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6</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2808</cp:revision>
  <cp:lastPrinted>2020-09-10T20:08:00Z</cp:lastPrinted>
  <dcterms:created xsi:type="dcterms:W3CDTF">2025-01-19T01:15:00Z</dcterms:created>
  <dcterms:modified xsi:type="dcterms:W3CDTF">2025-09-06T01:11:00Z</dcterms:modified>
  <dc:language>en-US</dc:language>
</cp:coreProperties>
</file>